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2134E" w14:textId="59659012" w:rsidR="006E75A7" w:rsidRDefault="00EA2F1F" w:rsidP="006E75A7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SWD DROMIC Report #</w:t>
      </w:r>
      <w:r w:rsidR="00025F36">
        <w:rPr>
          <w:rFonts w:ascii="Arial" w:hAnsi="Arial" w:cs="Arial"/>
          <w:b/>
          <w:sz w:val="32"/>
          <w:szCs w:val="32"/>
        </w:rPr>
        <w:t>3</w:t>
      </w:r>
      <w:r w:rsidR="00D41206" w:rsidRPr="00D41206">
        <w:rPr>
          <w:rFonts w:ascii="Arial" w:hAnsi="Arial" w:cs="Arial"/>
          <w:b/>
          <w:sz w:val="32"/>
          <w:szCs w:val="32"/>
        </w:rPr>
        <w:t xml:space="preserve"> </w:t>
      </w:r>
      <w:r w:rsidR="004C23BB">
        <w:rPr>
          <w:rFonts w:ascii="Arial" w:hAnsi="Arial" w:cs="Arial"/>
          <w:b/>
          <w:sz w:val="32"/>
          <w:szCs w:val="32"/>
        </w:rPr>
        <w:t xml:space="preserve">on the </w:t>
      </w:r>
      <w:r w:rsidR="006E75A7">
        <w:rPr>
          <w:rFonts w:ascii="Arial" w:hAnsi="Arial" w:cs="Arial"/>
          <w:b/>
          <w:sz w:val="32"/>
          <w:szCs w:val="32"/>
        </w:rPr>
        <w:t>Fire Incident</w:t>
      </w:r>
    </w:p>
    <w:p w14:paraId="1BD09196" w14:textId="5DE59B42" w:rsidR="006E75A7" w:rsidRDefault="006E75A7" w:rsidP="006E75A7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E75A7">
        <w:rPr>
          <w:rFonts w:ascii="Arial" w:hAnsi="Arial" w:cs="Arial"/>
          <w:b/>
          <w:sz w:val="32"/>
          <w:szCs w:val="32"/>
        </w:rPr>
        <w:t xml:space="preserve">in Brgy. </w:t>
      </w:r>
      <w:r w:rsidR="00B318D3">
        <w:rPr>
          <w:rFonts w:ascii="Arial" w:hAnsi="Arial" w:cs="Arial"/>
          <w:b/>
          <w:sz w:val="32"/>
          <w:szCs w:val="32"/>
        </w:rPr>
        <w:t>Recodo</w:t>
      </w:r>
      <w:r w:rsidRPr="006E75A7">
        <w:rPr>
          <w:rFonts w:ascii="Arial" w:hAnsi="Arial" w:cs="Arial"/>
          <w:b/>
          <w:sz w:val="32"/>
          <w:szCs w:val="32"/>
        </w:rPr>
        <w:t xml:space="preserve">, Zamboanga City </w:t>
      </w:r>
    </w:p>
    <w:p w14:paraId="663B3B84" w14:textId="15E1B268" w:rsidR="00D41206" w:rsidRDefault="00D41206" w:rsidP="006E75A7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15EF8">
        <w:rPr>
          <w:rFonts w:ascii="Arial" w:eastAsia="Arial" w:hAnsi="Arial" w:cs="Arial"/>
          <w:sz w:val="24"/>
          <w:szCs w:val="24"/>
        </w:rPr>
        <w:t>as of</w:t>
      </w:r>
      <w:r w:rsidR="00AE02D8">
        <w:rPr>
          <w:rFonts w:ascii="Arial" w:eastAsia="Arial" w:hAnsi="Arial" w:cs="Arial"/>
          <w:sz w:val="24"/>
          <w:szCs w:val="24"/>
        </w:rPr>
        <w:t xml:space="preserve"> </w:t>
      </w:r>
      <w:r w:rsidR="00025F36">
        <w:rPr>
          <w:rFonts w:ascii="Arial" w:eastAsia="Arial" w:hAnsi="Arial" w:cs="Arial"/>
          <w:sz w:val="24"/>
          <w:szCs w:val="24"/>
        </w:rPr>
        <w:t>29</w:t>
      </w:r>
      <w:r w:rsidR="00B318D3">
        <w:rPr>
          <w:rFonts w:ascii="Arial" w:eastAsia="Arial" w:hAnsi="Arial" w:cs="Arial"/>
          <w:sz w:val="24"/>
          <w:szCs w:val="24"/>
        </w:rPr>
        <w:t xml:space="preserve"> October</w:t>
      </w:r>
      <w:r w:rsidR="008B67DD">
        <w:rPr>
          <w:rFonts w:ascii="Arial" w:eastAsia="Arial" w:hAnsi="Arial" w:cs="Arial"/>
          <w:sz w:val="24"/>
          <w:szCs w:val="24"/>
        </w:rPr>
        <w:t xml:space="preserve"> </w:t>
      </w:r>
      <w:r w:rsidRPr="00A15EF8">
        <w:rPr>
          <w:rFonts w:ascii="Arial" w:eastAsia="Arial" w:hAnsi="Arial" w:cs="Arial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21</w:t>
      </w:r>
      <w:r w:rsidRPr="00A15EF8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4208E9" w:rsidRDefault="00261A8B" w:rsidP="00BA62C5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353FB3A1" w14:textId="4A6C42D3" w:rsidR="00261A8B" w:rsidRPr="000C753A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2C718583" w14:textId="6C24FEFE" w:rsidR="008A1B50" w:rsidRPr="006C51FD" w:rsidRDefault="00AE02D8" w:rsidP="008A1B50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6C51FD">
        <w:rPr>
          <w:rFonts w:ascii="Arial" w:hAnsi="Arial" w:cs="Arial"/>
          <w:sz w:val="24"/>
          <w:szCs w:val="24"/>
          <w:lang w:val="en-US"/>
        </w:rPr>
        <w:t xml:space="preserve">On </w:t>
      </w:r>
      <w:r w:rsidR="00112655">
        <w:rPr>
          <w:rFonts w:ascii="Arial" w:hAnsi="Arial" w:cs="Arial"/>
          <w:sz w:val="24"/>
          <w:szCs w:val="24"/>
          <w:lang w:val="en-US"/>
        </w:rPr>
        <w:t>13 October</w:t>
      </w:r>
      <w:r w:rsidRPr="006C51FD">
        <w:rPr>
          <w:rFonts w:ascii="Arial" w:hAnsi="Arial" w:cs="Arial"/>
          <w:sz w:val="24"/>
          <w:szCs w:val="24"/>
          <w:lang w:val="en-US"/>
        </w:rPr>
        <w:t xml:space="preserve"> 202</w:t>
      </w:r>
      <w:r w:rsidR="008A1B50" w:rsidRPr="006C51FD">
        <w:rPr>
          <w:rFonts w:ascii="Arial" w:hAnsi="Arial" w:cs="Arial"/>
          <w:sz w:val="24"/>
          <w:szCs w:val="24"/>
          <w:lang w:val="en-US"/>
        </w:rPr>
        <w:t>1</w:t>
      </w:r>
      <w:r w:rsidR="00527155">
        <w:rPr>
          <w:rFonts w:ascii="Arial" w:hAnsi="Arial" w:cs="Arial"/>
          <w:sz w:val="24"/>
          <w:szCs w:val="24"/>
          <w:lang w:val="en-US"/>
        </w:rPr>
        <w:t xml:space="preserve"> at </w:t>
      </w:r>
      <w:r w:rsidR="00112655">
        <w:rPr>
          <w:rFonts w:ascii="Arial" w:hAnsi="Arial" w:cs="Arial"/>
          <w:sz w:val="24"/>
          <w:szCs w:val="24"/>
          <w:lang w:val="en-US"/>
        </w:rPr>
        <w:t>2:00 AM</w:t>
      </w:r>
      <w:r w:rsidR="00527155">
        <w:rPr>
          <w:rFonts w:ascii="Arial" w:hAnsi="Arial" w:cs="Arial"/>
          <w:sz w:val="24"/>
          <w:szCs w:val="24"/>
          <w:lang w:val="en-US"/>
        </w:rPr>
        <w:t>, a fire incident occurred at</w:t>
      </w:r>
      <w:r w:rsidR="00423E04">
        <w:rPr>
          <w:rFonts w:ascii="Arial" w:hAnsi="Arial" w:cs="Arial"/>
          <w:sz w:val="24"/>
          <w:szCs w:val="24"/>
          <w:lang w:val="en-US"/>
        </w:rPr>
        <w:t xml:space="preserve"> Purok 2 (Acacia) and Purok 3 (Las Vegas) in</w:t>
      </w:r>
      <w:r w:rsidR="00527155">
        <w:rPr>
          <w:rFonts w:ascii="Arial" w:hAnsi="Arial" w:cs="Arial"/>
          <w:sz w:val="24"/>
          <w:szCs w:val="24"/>
          <w:lang w:val="en-US"/>
        </w:rPr>
        <w:t xml:space="preserve"> </w:t>
      </w:r>
      <w:r w:rsidR="00347A41">
        <w:rPr>
          <w:rFonts w:ascii="Arial" w:hAnsi="Arial" w:cs="Arial"/>
          <w:sz w:val="24"/>
          <w:szCs w:val="24"/>
          <w:lang w:val="en-US"/>
        </w:rPr>
        <w:t>Brgy. Recodo</w:t>
      </w:r>
      <w:r w:rsidR="00527155">
        <w:rPr>
          <w:rFonts w:ascii="Arial" w:hAnsi="Arial" w:cs="Arial"/>
          <w:sz w:val="24"/>
          <w:szCs w:val="24"/>
          <w:lang w:val="en-US"/>
        </w:rPr>
        <w:t>, Zamboanga City</w:t>
      </w:r>
      <w:r w:rsidR="0025669B">
        <w:rPr>
          <w:rFonts w:ascii="Arial" w:hAnsi="Arial" w:cs="Arial"/>
          <w:sz w:val="24"/>
          <w:szCs w:val="24"/>
          <w:lang w:val="en-US"/>
        </w:rPr>
        <w:t>. The fire was declared out at 5:30 AM.</w:t>
      </w:r>
      <w:r w:rsidR="002D3D1C">
        <w:rPr>
          <w:rFonts w:ascii="Arial" w:hAnsi="Arial" w:cs="Arial"/>
          <w:sz w:val="24"/>
          <w:szCs w:val="24"/>
          <w:lang w:val="en-US"/>
        </w:rPr>
        <w:t xml:space="preserve"> The cause of fire is under investigation.</w:t>
      </w:r>
    </w:p>
    <w:p w14:paraId="32DE1EEB" w14:textId="77777777" w:rsidR="008A1B50" w:rsidRDefault="008A1B50" w:rsidP="008A1B50">
      <w:pPr>
        <w:spacing w:after="0" w:line="240" w:lineRule="auto"/>
        <w:ind w:left="720"/>
        <w:jc w:val="both"/>
        <w:rPr>
          <w:rFonts w:ascii="Arial" w:hAnsi="Arial" w:cs="Arial"/>
          <w:lang w:val="en-US"/>
        </w:rPr>
      </w:pPr>
    </w:p>
    <w:p w14:paraId="331E47E9" w14:textId="41E050AC" w:rsidR="00E0043D" w:rsidRPr="00AA42FD" w:rsidRDefault="00AE02D8" w:rsidP="008A1B50">
      <w:pPr>
        <w:spacing w:after="0" w:line="240" w:lineRule="auto"/>
        <w:ind w:left="720"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</w:t>
      </w:r>
      <w:r w:rsidR="0070789B">
        <w:rPr>
          <w:rFonts w:ascii="Arial" w:eastAsia="Arial" w:hAnsi="Arial" w:cs="Arial"/>
          <w:i/>
          <w:color w:val="0070C0"/>
          <w:sz w:val="16"/>
        </w:rPr>
        <w:t>Field Office (</w:t>
      </w:r>
      <w:r>
        <w:rPr>
          <w:rFonts w:ascii="Arial" w:eastAsia="Arial" w:hAnsi="Arial" w:cs="Arial"/>
          <w:i/>
          <w:color w:val="0070C0"/>
          <w:sz w:val="16"/>
        </w:rPr>
        <w:t>FO</w:t>
      </w:r>
      <w:r w:rsidR="0070789B">
        <w:rPr>
          <w:rFonts w:ascii="Arial" w:eastAsia="Arial" w:hAnsi="Arial" w:cs="Arial"/>
          <w:i/>
          <w:color w:val="0070C0"/>
          <w:sz w:val="16"/>
        </w:rPr>
        <w:t>)</w:t>
      </w:r>
      <w:r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CE6A07">
        <w:rPr>
          <w:rFonts w:ascii="Arial" w:eastAsia="Arial" w:hAnsi="Arial" w:cs="Arial"/>
          <w:i/>
          <w:color w:val="0070C0"/>
          <w:sz w:val="16"/>
        </w:rPr>
        <w:t>I</w:t>
      </w:r>
      <w:r w:rsidR="008A1B50">
        <w:rPr>
          <w:rFonts w:ascii="Arial" w:eastAsia="Arial" w:hAnsi="Arial" w:cs="Arial"/>
          <w:i/>
          <w:color w:val="0070C0"/>
          <w:sz w:val="16"/>
        </w:rPr>
        <w:t>X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5D52F4A" w14:textId="488F0849" w:rsidR="00261A8B" w:rsidRPr="004208E9" w:rsidRDefault="00261A8B" w:rsidP="00BA62C5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39B85C90" w14:textId="77777777" w:rsidR="00FC091D" w:rsidRPr="005916F0" w:rsidRDefault="00FC091D" w:rsidP="00061D74">
      <w:pPr>
        <w:pStyle w:val="ListParagraph"/>
        <w:spacing w:after="0" w:line="240" w:lineRule="auto"/>
        <w:ind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7420309" w14:textId="68C2DB23" w:rsidR="00E0043D" w:rsidRPr="005916F0" w:rsidRDefault="00E0043D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5916F0">
        <w:rPr>
          <w:rFonts w:ascii="Arial" w:eastAsia="Arial" w:hAnsi="Arial" w:cs="Arial"/>
          <w:sz w:val="24"/>
          <w:szCs w:val="24"/>
        </w:rPr>
        <w:t xml:space="preserve">A total of </w:t>
      </w:r>
      <w:r w:rsidR="002627B9" w:rsidRPr="00F96C70">
        <w:rPr>
          <w:rFonts w:ascii="Arial" w:eastAsia="Arial" w:hAnsi="Arial" w:cs="Arial"/>
          <w:b/>
          <w:color w:val="0070C0"/>
          <w:sz w:val="24"/>
          <w:szCs w:val="24"/>
        </w:rPr>
        <w:t>487</w:t>
      </w:r>
      <w:r w:rsidRPr="00F96C70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5916F0">
        <w:rPr>
          <w:rFonts w:ascii="Arial" w:eastAsia="Arial" w:hAnsi="Arial" w:cs="Arial"/>
          <w:b/>
          <w:sz w:val="24"/>
          <w:szCs w:val="24"/>
        </w:rPr>
        <w:t xml:space="preserve"> </w:t>
      </w:r>
      <w:r w:rsidRPr="005916F0">
        <w:rPr>
          <w:rFonts w:ascii="Arial" w:eastAsia="Arial" w:hAnsi="Arial" w:cs="Arial"/>
          <w:sz w:val="24"/>
          <w:szCs w:val="24"/>
        </w:rPr>
        <w:t>or</w:t>
      </w:r>
      <w:r w:rsidRPr="005916F0">
        <w:rPr>
          <w:rFonts w:ascii="Arial" w:eastAsia="Arial" w:hAnsi="Arial" w:cs="Arial"/>
          <w:b/>
          <w:sz w:val="24"/>
          <w:szCs w:val="24"/>
        </w:rPr>
        <w:t xml:space="preserve"> </w:t>
      </w:r>
      <w:r w:rsidR="00F96C70" w:rsidRPr="00F96C70">
        <w:rPr>
          <w:rFonts w:ascii="Arial" w:eastAsia="Arial" w:hAnsi="Arial" w:cs="Arial"/>
          <w:b/>
          <w:color w:val="0070C0"/>
          <w:sz w:val="24"/>
          <w:szCs w:val="24"/>
        </w:rPr>
        <w:t>2,247</w:t>
      </w:r>
      <w:r w:rsidRPr="00F96C70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5916F0">
        <w:rPr>
          <w:rFonts w:ascii="Arial" w:eastAsia="Arial" w:hAnsi="Arial" w:cs="Arial"/>
          <w:b/>
          <w:sz w:val="24"/>
          <w:szCs w:val="24"/>
        </w:rPr>
        <w:t xml:space="preserve"> </w:t>
      </w:r>
      <w:r w:rsidRPr="005916F0">
        <w:rPr>
          <w:rFonts w:ascii="Arial" w:eastAsia="Arial" w:hAnsi="Arial" w:cs="Arial"/>
          <w:sz w:val="24"/>
          <w:szCs w:val="24"/>
        </w:rPr>
        <w:t xml:space="preserve">were affected </w:t>
      </w:r>
      <w:r w:rsidR="00973D1A" w:rsidRPr="005916F0">
        <w:rPr>
          <w:rFonts w:ascii="Arial" w:eastAsia="Arial" w:hAnsi="Arial" w:cs="Arial"/>
          <w:sz w:val="24"/>
          <w:szCs w:val="24"/>
        </w:rPr>
        <w:t xml:space="preserve">in </w:t>
      </w:r>
      <w:r w:rsidR="00527155" w:rsidRPr="00F96C70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Brgy. </w:t>
      </w:r>
      <w:r w:rsidR="006247E3" w:rsidRPr="00F96C70">
        <w:rPr>
          <w:rFonts w:ascii="Arial" w:eastAsia="Arial" w:hAnsi="Arial" w:cs="Arial"/>
          <w:b/>
          <w:bCs/>
          <w:color w:val="0070C0"/>
          <w:sz w:val="24"/>
          <w:szCs w:val="24"/>
        </w:rPr>
        <w:t>Recodo</w:t>
      </w:r>
      <w:r w:rsidR="00527155" w:rsidRPr="00F96C70">
        <w:rPr>
          <w:rFonts w:ascii="Arial" w:eastAsia="Arial" w:hAnsi="Arial" w:cs="Arial"/>
          <w:b/>
          <w:bCs/>
          <w:color w:val="0070C0"/>
          <w:sz w:val="24"/>
          <w:szCs w:val="24"/>
        </w:rPr>
        <w:t>, Zamboanga City</w:t>
      </w:r>
      <w:r w:rsidR="00527155" w:rsidRPr="005916F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5916F0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465"/>
        <w:gridCol w:w="1913"/>
        <w:gridCol w:w="1256"/>
        <w:gridCol w:w="1258"/>
      </w:tblGrid>
      <w:tr w:rsidR="002416E6" w:rsidRPr="002416E6" w14:paraId="4E48E27A" w14:textId="77777777" w:rsidTr="002416E6">
        <w:trPr>
          <w:trHeight w:val="20"/>
        </w:trPr>
        <w:tc>
          <w:tcPr>
            <w:tcW w:w="25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6A6BE1C" w14:textId="77777777" w:rsidR="002416E6" w:rsidRPr="002416E6" w:rsidRDefault="002416E6" w:rsidP="002416E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16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5D81922" w14:textId="77777777" w:rsidR="002416E6" w:rsidRPr="002416E6" w:rsidRDefault="002416E6" w:rsidP="002416E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16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2416E6" w:rsidRPr="002416E6" w14:paraId="2284780B" w14:textId="77777777" w:rsidTr="002416E6">
        <w:trPr>
          <w:trHeight w:val="20"/>
        </w:trPr>
        <w:tc>
          <w:tcPr>
            <w:tcW w:w="25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AA0B" w14:textId="77777777" w:rsidR="002416E6" w:rsidRPr="002416E6" w:rsidRDefault="002416E6" w:rsidP="002416E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8D748F4" w14:textId="77777777" w:rsidR="002416E6" w:rsidRPr="002416E6" w:rsidRDefault="002416E6" w:rsidP="002416E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16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6169421" w14:textId="77777777" w:rsidR="002416E6" w:rsidRPr="002416E6" w:rsidRDefault="002416E6" w:rsidP="002416E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16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B3D8783" w14:textId="77777777" w:rsidR="002416E6" w:rsidRPr="002416E6" w:rsidRDefault="002416E6" w:rsidP="002416E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16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2416E6" w:rsidRPr="002416E6" w14:paraId="24D46D1D" w14:textId="77777777" w:rsidTr="002416E6">
        <w:trPr>
          <w:trHeight w:val="20"/>
        </w:trPr>
        <w:tc>
          <w:tcPr>
            <w:tcW w:w="25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819C2E" w14:textId="77777777" w:rsidR="002416E6" w:rsidRPr="002416E6" w:rsidRDefault="002416E6" w:rsidP="002416E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16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5189DF" w14:textId="41D24766" w:rsidR="002416E6" w:rsidRPr="002416E6" w:rsidRDefault="002416E6" w:rsidP="002416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16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22FED6" w14:textId="66B685C0" w:rsidR="002416E6" w:rsidRPr="002416E6" w:rsidRDefault="002416E6" w:rsidP="002416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16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7 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9734E1" w14:textId="25AD2FE1" w:rsidR="002416E6" w:rsidRPr="002416E6" w:rsidRDefault="002416E6" w:rsidP="002416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16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47 </w:t>
            </w:r>
          </w:p>
        </w:tc>
      </w:tr>
      <w:tr w:rsidR="002416E6" w:rsidRPr="002416E6" w14:paraId="05D9F6BF" w14:textId="77777777" w:rsidTr="002416E6">
        <w:trPr>
          <w:trHeight w:val="20"/>
        </w:trPr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46AAF0E" w14:textId="77777777" w:rsidR="002416E6" w:rsidRPr="002416E6" w:rsidRDefault="002416E6" w:rsidP="002416E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16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10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CA646F" w14:textId="4C2CFB20" w:rsidR="002416E6" w:rsidRPr="002416E6" w:rsidRDefault="002416E6" w:rsidP="002416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16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7BC093" w14:textId="4FBC242A" w:rsidR="002416E6" w:rsidRPr="002416E6" w:rsidRDefault="002416E6" w:rsidP="002416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16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97C7D5" w14:textId="2436A426" w:rsidR="002416E6" w:rsidRPr="002416E6" w:rsidRDefault="002416E6" w:rsidP="002416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16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47 </w:t>
            </w:r>
          </w:p>
        </w:tc>
      </w:tr>
      <w:tr w:rsidR="002416E6" w:rsidRPr="002416E6" w14:paraId="02653CBD" w14:textId="77777777" w:rsidTr="002416E6">
        <w:trPr>
          <w:trHeight w:val="20"/>
        </w:trPr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DBB1FD" w14:textId="77777777" w:rsidR="002416E6" w:rsidRPr="002416E6" w:rsidRDefault="002416E6" w:rsidP="002416E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16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47FE05" w14:textId="61FC5BCC" w:rsidR="002416E6" w:rsidRPr="002416E6" w:rsidRDefault="002416E6" w:rsidP="002416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16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E8C7C0" w14:textId="697FFBEB" w:rsidR="002416E6" w:rsidRPr="002416E6" w:rsidRDefault="002416E6" w:rsidP="002416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16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440AF5" w14:textId="344B8D5B" w:rsidR="002416E6" w:rsidRPr="002416E6" w:rsidRDefault="002416E6" w:rsidP="002416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16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47 </w:t>
            </w:r>
          </w:p>
        </w:tc>
      </w:tr>
      <w:tr w:rsidR="002416E6" w:rsidRPr="002416E6" w14:paraId="317C7FD7" w14:textId="77777777" w:rsidTr="002416E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D7C913" w14:textId="77777777" w:rsidR="002416E6" w:rsidRPr="002416E6" w:rsidRDefault="002416E6" w:rsidP="002416E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416E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98A09" w14:textId="77777777" w:rsidR="002416E6" w:rsidRPr="002416E6" w:rsidRDefault="002416E6" w:rsidP="002416E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416E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16B95" w14:textId="54BEC37D" w:rsidR="002416E6" w:rsidRPr="002416E6" w:rsidRDefault="002416E6" w:rsidP="002416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416E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90494" w14:textId="32675BBE" w:rsidR="002416E6" w:rsidRPr="002416E6" w:rsidRDefault="002416E6" w:rsidP="002416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416E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16640" w14:textId="1311C743" w:rsidR="002416E6" w:rsidRPr="002416E6" w:rsidRDefault="002416E6" w:rsidP="002416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416E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47 </w:t>
            </w:r>
          </w:p>
        </w:tc>
      </w:tr>
    </w:tbl>
    <w:p w14:paraId="2A6F6194" w14:textId="2C5B23F8" w:rsidR="00D41206" w:rsidRPr="00D748B7" w:rsidRDefault="00AF5905" w:rsidP="00714A43">
      <w:pPr>
        <w:spacing w:after="0" w:line="240" w:lineRule="auto"/>
        <w:ind w:right="27" w:firstLine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D41206"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 w:rsidR="002416E6">
        <w:rPr>
          <w:rFonts w:ascii="Arial" w:eastAsia="Times New Roman" w:hAnsi="Arial" w:cs="Arial"/>
          <w:bCs/>
          <w:i/>
          <w:iCs/>
          <w:sz w:val="16"/>
          <w:szCs w:val="16"/>
        </w:rPr>
        <w:t>Changes in figures are based on the ongoing assessment and validation being conducted.</w:t>
      </w:r>
    </w:p>
    <w:p w14:paraId="0DFF31BA" w14:textId="66947C14" w:rsidR="00D41206" w:rsidRPr="00E0043D" w:rsidRDefault="00D41206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0F2689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CE6A07">
        <w:rPr>
          <w:rFonts w:ascii="Arial" w:eastAsia="Arial" w:hAnsi="Arial" w:cs="Arial"/>
          <w:i/>
          <w:color w:val="0070C0"/>
          <w:sz w:val="16"/>
        </w:rPr>
        <w:t>I</w:t>
      </w:r>
      <w:r w:rsidR="000F2689">
        <w:rPr>
          <w:rFonts w:ascii="Arial" w:eastAsia="Arial" w:hAnsi="Arial" w:cs="Arial"/>
          <w:i/>
          <w:color w:val="0070C0"/>
          <w:sz w:val="16"/>
        </w:rPr>
        <w:t>X</w:t>
      </w:r>
    </w:p>
    <w:p w14:paraId="670DFC3F" w14:textId="77458ADA" w:rsidR="00717E54" w:rsidRDefault="00717E54" w:rsidP="00061D74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</w:p>
    <w:p w14:paraId="6D23848E" w14:textId="5B168937" w:rsidR="00261A8B" w:rsidRPr="004208E9" w:rsidRDefault="00261A8B" w:rsidP="00BA62C5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06A11C66" w14:textId="206D758F" w:rsidR="00261A8B" w:rsidRPr="000C753A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6DD8932" w14:textId="619921F6" w:rsidR="00524481" w:rsidRDefault="00524481" w:rsidP="00BA62C5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</w:t>
      </w:r>
      <w:r w:rsidRPr="000C753A">
        <w:rPr>
          <w:rFonts w:ascii="Arial" w:hAnsi="Arial" w:cs="Arial"/>
          <w:b/>
          <w:sz w:val="24"/>
          <w:szCs w:val="24"/>
        </w:rPr>
        <w:t>side Evacuation Centers</w:t>
      </w:r>
    </w:p>
    <w:p w14:paraId="63459F29" w14:textId="30944075" w:rsidR="00524481" w:rsidRPr="005916F0" w:rsidRDefault="006C51FD" w:rsidP="00524481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 w:rsidRPr="005916F0">
        <w:rPr>
          <w:rFonts w:ascii="Arial" w:hAnsi="Arial" w:cs="Arial"/>
          <w:sz w:val="24"/>
          <w:szCs w:val="24"/>
        </w:rPr>
        <w:t>There are</w:t>
      </w:r>
      <w:r w:rsidR="00524481" w:rsidRPr="005916F0">
        <w:rPr>
          <w:rFonts w:ascii="Arial" w:hAnsi="Arial" w:cs="Arial"/>
          <w:sz w:val="24"/>
          <w:szCs w:val="24"/>
        </w:rPr>
        <w:t xml:space="preserve"> </w:t>
      </w:r>
      <w:r w:rsidR="002627B9" w:rsidRPr="00F96C70">
        <w:rPr>
          <w:rFonts w:ascii="Arial" w:eastAsia="Arial" w:hAnsi="Arial" w:cs="Arial"/>
          <w:b/>
          <w:color w:val="0070C0"/>
          <w:sz w:val="24"/>
          <w:szCs w:val="24"/>
        </w:rPr>
        <w:t>378</w:t>
      </w:r>
      <w:r w:rsidR="00524481" w:rsidRPr="00F96C70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="00524481" w:rsidRPr="005916F0">
        <w:rPr>
          <w:rFonts w:ascii="Arial" w:eastAsia="Arial" w:hAnsi="Arial" w:cs="Arial"/>
          <w:sz w:val="24"/>
          <w:szCs w:val="24"/>
        </w:rPr>
        <w:t>or</w:t>
      </w:r>
      <w:r w:rsidR="00524481" w:rsidRPr="005916F0">
        <w:rPr>
          <w:rFonts w:ascii="Arial" w:eastAsia="Arial" w:hAnsi="Arial" w:cs="Arial"/>
          <w:b/>
          <w:sz w:val="24"/>
          <w:szCs w:val="24"/>
        </w:rPr>
        <w:t xml:space="preserve"> </w:t>
      </w:r>
      <w:r w:rsidR="002627B9" w:rsidRPr="00F96C70">
        <w:rPr>
          <w:rFonts w:ascii="Arial" w:eastAsia="Arial" w:hAnsi="Arial" w:cs="Arial"/>
          <w:b/>
          <w:color w:val="0070C0"/>
          <w:sz w:val="24"/>
          <w:szCs w:val="24"/>
        </w:rPr>
        <w:t>1,686</w:t>
      </w:r>
      <w:r w:rsidR="00524481" w:rsidRPr="00F96C70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524481" w:rsidRPr="005916F0">
        <w:rPr>
          <w:rFonts w:ascii="Arial" w:eastAsia="Arial" w:hAnsi="Arial" w:cs="Arial"/>
          <w:b/>
          <w:sz w:val="24"/>
          <w:szCs w:val="24"/>
        </w:rPr>
        <w:t xml:space="preserve"> </w:t>
      </w:r>
      <w:r w:rsidR="00524481" w:rsidRPr="005916F0">
        <w:rPr>
          <w:rFonts w:ascii="Arial" w:hAnsi="Arial" w:cs="Arial"/>
          <w:sz w:val="24"/>
          <w:szCs w:val="24"/>
        </w:rPr>
        <w:t xml:space="preserve">currently taking temporary shelter </w:t>
      </w:r>
      <w:r w:rsidR="00527155" w:rsidRPr="005916F0">
        <w:rPr>
          <w:rFonts w:ascii="Arial" w:hAnsi="Arial" w:cs="Arial"/>
          <w:sz w:val="24"/>
          <w:szCs w:val="24"/>
        </w:rPr>
        <w:t>at the</w:t>
      </w:r>
      <w:r w:rsidR="00524481" w:rsidRPr="005916F0">
        <w:rPr>
          <w:rFonts w:ascii="Arial" w:hAnsi="Arial" w:cs="Arial"/>
          <w:sz w:val="24"/>
          <w:szCs w:val="24"/>
        </w:rPr>
        <w:t xml:space="preserve"> </w:t>
      </w:r>
      <w:r w:rsidR="00F96C70" w:rsidRPr="00F96C70">
        <w:rPr>
          <w:rFonts w:ascii="Arial" w:hAnsi="Arial" w:cs="Arial"/>
          <w:b/>
          <w:bCs/>
          <w:color w:val="0070C0"/>
          <w:sz w:val="24"/>
          <w:szCs w:val="24"/>
        </w:rPr>
        <w:t>three</w:t>
      </w:r>
      <w:r w:rsidR="006E51D5" w:rsidRPr="00F96C70">
        <w:rPr>
          <w:rFonts w:ascii="Arial" w:hAnsi="Arial" w:cs="Arial"/>
          <w:b/>
          <w:bCs/>
          <w:color w:val="0070C0"/>
          <w:sz w:val="24"/>
          <w:szCs w:val="24"/>
        </w:rPr>
        <w:t xml:space="preserve"> (</w:t>
      </w:r>
      <w:r w:rsidR="00F96C70">
        <w:rPr>
          <w:rFonts w:ascii="Arial" w:hAnsi="Arial" w:cs="Arial"/>
          <w:b/>
          <w:bCs/>
          <w:color w:val="0070C0"/>
          <w:sz w:val="24"/>
          <w:szCs w:val="24"/>
        </w:rPr>
        <w:t>3</w:t>
      </w:r>
      <w:r w:rsidR="006E51D5" w:rsidRPr="00F96C70">
        <w:rPr>
          <w:rFonts w:ascii="Arial" w:hAnsi="Arial" w:cs="Arial"/>
          <w:b/>
          <w:bCs/>
          <w:color w:val="0070C0"/>
          <w:sz w:val="24"/>
          <w:szCs w:val="24"/>
        </w:rPr>
        <w:t>) evacuation centers</w:t>
      </w:r>
      <w:r w:rsidR="00524481" w:rsidRPr="00F96C70">
        <w:rPr>
          <w:rFonts w:ascii="Arial" w:hAnsi="Arial" w:cs="Arial"/>
          <w:color w:val="0070C0"/>
          <w:sz w:val="24"/>
          <w:szCs w:val="24"/>
        </w:rPr>
        <w:t xml:space="preserve"> </w:t>
      </w:r>
      <w:r w:rsidR="00524481" w:rsidRPr="005916F0">
        <w:rPr>
          <w:rFonts w:ascii="Arial" w:hAnsi="Arial" w:cs="Arial"/>
          <w:sz w:val="24"/>
          <w:szCs w:val="24"/>
        </w:rPr>
        <w:t>(see Table 2).</w:t>
      </w:r>
    </w:p>
    <w:p w14:paraId="00F7DA8A" w14:textId="77777777" w:rsidR="00524481" w:rsidRPr="0052448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3F87902A" w14:textId="18361191" w:rsidR="00524481" w:rsidRPr="0052448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2. Number of Displaced Families / Persons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In</w:t>
      </w: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s</w:t>
      </w:r>
    </w:p>
    <w:tbl>
      <w:tblPr>
        <w:tblW w:w="8772" w:type="dxa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3111"/>
        <w:gridCol w:w="920"/>
        <w:gridCol w:w="920"/>
        <w:gridCol w:w="920"/>
        <w:gridCol w:w="920"/>
        <w:gridCol w:w="920"/>
        <w:gridCol w:w="920"/>
      </w:tblGrid>
      <w:tr w:rsidR="00F96C70" w:rsidRPr="00F96C70" w14:paraId="1C060724" w14:textId="77777777" w:rsidTr="00F96C70">
        <w:trPr>
          <w:trHeight w:val="20"/>
        </w:trPr>
        <w:tc>
          <w:tcPr>
            <w:tcW w:w="32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0D9AAAD" w14:textId="77777777" w:rsidR="00F96C70" w:rsidRPr="00F96C70" w:rsidRDefault="00F96C70" w:rsidP="00F96C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97572CE" w14:textId="77777777" w:rsidR="00F96C70" w:rsidRPr="00F96C70" w:rsidRDefault="00F96C70" w:rsidP="00F96C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3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29C23F60" w14:textId="77777777" w:rsidR="00F96C70" w:rsidRPr="00F96C70" w:rsidRDefault="00F96C70" w:rsidP="00F96C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F96C70" w:rsidRPr="00F96C70" w14:paraId="7462E311" w14:textId="77777777" w:rsidTr="00F96C70">
        <w:trPr>
          <w:trHeight w:val="20"/>
        </w:trPr>
        <w:tc>
          <w:tcPr>
            <w:tcW w:w="3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CAB93" w14:textId="77777777" w:rsidR="00F96C70" w:rsidRPr="00F96C70" w:rsidRDefault="00F96C70" w:rsidP="00F96C7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EE26B" w14:textId="77777777" w:rsidR="00F96C70" w:rsidRPr="00F96C70" w:rsidRDefault="00F96C70" w:rsidP="00F96C7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29210FAB" w14:textId="77777777" w:rsidR="00F96C70" w:rsidRPr="00F96C70" w:rsidRDefault="00F96C70" w:rsidP="00F96C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F96C70" w:rsidRPr="00F96C70" w14:paraId="7A0DDD3E" w14:textId="77777777" w:rsidTr="00F96C70">
        <w:trPr>
          <w:trHeight w:val="20"/>
        </w:trPr>
        <w:tc>
          <w:tcPr>
            <w:tcW w:w="3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DFC1D" w14:textId="77777777" w:rsidR="00F96C70" w:rsidRPr="00F96C70" w:rsidRDefault="00F96C70" w:rsidP="00F96C7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D9E9A" w14:textId="77777777" w:rsidR="00F96C70" w:rsidRPr="00F96C70" w:rsidRDefault="00F96C70" w:rsidP="00F96C7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8AA7162" w14:textId="77777777" w:rsidR="00F96C70" w:rsidRPr="00F96C70" w:rsidRDefault="00F96C70" w:rsidP="00F96C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DCC84C3" w14:textId="29D576F3" w:rsidR="00F96C70" w:rsidRPr="00F96C70" w:rsidRDefault="00F96C70" w:rsidP="00F96C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</w:p>
        </w:tc>
      </w:tr>
      <w:tr w:rsidR="00F96C70" w:rsidRPr="00F96C70" w14:paraId="007D7885" w14:textId="77777777" w:rsidTr="00F96C70">
        <w:trPr>
          <w:trHeight w:val="20"/>
        </w:trPr>
        <w:tc>
          <w:tcPr>
            <w:tcW w:w="3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D7A67" w14:textId="77777777" w:rsidR="00F96C70" w:rsidRPr="00F96C70" w:rsidRDefault="00F96C70" w:rsidP="00F96C7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17D8408" w14:textId="77777777" w:rsidR="00F96C70" w:rsidRPr="00F96C70" w:rsidRDefault="00F96C70" w:rsidP="00F96C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73EECBE" w14:textId="77777777" w:rsidR="00F96C70" w:rsidRPr="00F96C70" w:rsidRDefault="00F96C70" w:rsidP="00F96C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40CFF18" w14:textId="77777777" w:rsidR="00F96C70" w:rsidRPr="00F96C70" w:rsidRDefault="00F96C70" w:rsidP="00F96C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1A2F139" w14:textId="77777777" w:rsidR="00F96C70" w:rsidRPr="00F96C70" w:rsidRDefault="00F96C70" w:rsidP="00F96C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30CBF58" w14:textId="77777777" w:rsidR="00F96C70" w:rsidRPr="00F96C70" w:rsidRDefault="00F96C70" w:rsidP="00F96C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B15702D" w14:textId="77777777" w:rsidR="00F96C70" w:rsidRPr="00F96C70" w:rsidRDefault="00F96C70" w:rsidP="00F96C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F96C70" w:rsidRPr="00F96C70" w14:paraId="17A69918" w14:textId="77777777" w:rsidTr="00F96C70">
        <w:trPr>
          <w:trHeight w:val="20"/>
        </w:trPr>
        <w:tc>
          <w:tcPr>
            <w:tcW w:w="3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C910B9" w14:textId="77777777" w:rsidR="00F96C70" w:rsidRPr="00F96C70" w:rsidRDefault="00F96C70" w:rsidP="00F96C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93567E" w14:textId="718D44B6" w:rsidR="00F96C70" w:rsidRPr="00F96C70" w:rsidRDefault="00F96C70" w:rsidP="00F96C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6A1AA9" w14:textId="6AAA2277" w:rsidR="00F96C70" w:rsidRPr="00F96C70" w:rsidRDefault="00F96C70" w:rsidP="00F96C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88D74AD" w14:textId="5E184A62" w:rsidR="00F96C70" w:rsidRPr="00F96C70" w:rsidRDefault="00F96C70" w:rsidP="00F96C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C1DBEE" w14:textId="763F79B3" w:rsidR="00F96C70" w:rsidRPr="00F96C70" w:rsidRDefault="00F96C70" w:rsidP="00F96C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91EED15" w14:textId="7678FE66" w:rsidR="00F96C70" w:rsidRPr="00F96C70" w:rsidRDefault="00F96C70" w:rsidP="00F96C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8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7A449A" w14:textId="63353746" w:rsidR="00F96C70" w:rsidRPr="00F96C70" w:rsidRDefault="00F96C70" w:rsidP="00F96C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86 </w:t>
            </w:r>
          </w:p>
        </w:tc>
      </w:tr>
      <w:tr w:rsidR="00F96C70" w:rsidRPr="00F96C70" w14:paraId="28CDA816" w14:textId="77777777" w:rsidTr="00F96C70">
        <w:trPr>
          <w:trHeight w:val="20"/>
        </w:trPr>
        <w:tc>
          <w:tcPr>
            <w:tcW w:w="3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D4BFCB1" w14:textId="77777777" w:rsidR="00F96C70" w:rsidRPr="00F96C70" w:rsidRDefault="00F96C70" w:rsidP="00F96C7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29FD60" w14:textId="2399907E" w:rsidR="00F96C70" w:rsidRPr="00F96C70" w:rsidRDefault="00F96C70" w:rsidP="00F96C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EA1515" w14:textId="3C1200F8" w:rsidR="00F96C70" w:rsidRPr="00F96C70" w:rsidRDefault="00F96C70" w:rsidP="00F96C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378BDC" w14:textId="78B52C70" w:rsidR="00F96C70" w:rsidRPr="00F96C70" w:rsidRDefault="00F96C70" w:rsidP="00F96C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FD70D5" w14:textId="1E75DBF9" w:rsidR="00F96C70" w:rsidRPr="00F96C70" w:rsidRDefault="00F96C70" w:rsidP="00F96C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DE633C" w14:textId="674DB6CD" w:rsidR="00F96C70" w:rsidRPr="00F96C70" w:rsidRDefault="00F96C70" w:rsidP="00F96C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8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91D60E" w14:textId="1FF2EC6E" w:rsidR="00F96C70" w:rsidRPr="00F96C70" w:rsidRDefault="00F96C70" w:rsidP="00F96C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86 </w:t>
            </w:r>
          </w:p>
        </w:tc>
      </w:tr>
      <w:tr w:rsidR="00F96C70" w:rsidRPr="00F96C70" w14:paraId="55EEC221" w14:textId="77777777" w:rsidTr="00F96C70">
        <w:trPr>
          <w:trHeight w:val="20"/>
        </w:trPr>
        <w:tc>
          <w:tcPr>
            <w:tcW w:w="3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B61507" w14:textId="77777777" w:rsidR="00F96C70" w:rsidRPr="00F96C70" w:rsidRDefault="00F96C70" w:rsidP="00F96C7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51A0DD" w14:textId="16D605B8" w:rsidR="00F96C70" w:rsidRPr="00F96C70" w:rsidRDefault="00F96C70" w:rsidP="00F96C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94E061" w14:textId="3F1B340B" w:rsidR="00F96C70" w:rsidRPr="00F96C70" w:rsidRDefault="00F96C70" w:rsidP="00F96C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70B583" w14:textId="629AD80A" w:rsidR="00F96C70" w:rsidRPr="00F96C70" w:rsidRDefault="00F96C70" w:rsidP="00F96C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F05F59" w14:textId="168B16F1" w:rsidR="00F96C70" w:rsidRPr="00F96C70" w:rsidRDefault="00F96C70" w:rsidP="00F96C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869D71" w14:textId="6C480134" w:rsidR="00F96C70" w:rsidRPr="00F96C70" w:rsidRDefault="00F96C70" w:rsidP="00F96C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8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52D62A" w14:textId="3CAA90CC" w:rsidR="00F96C70" w:rsidRPr="00F96C70" w:rsidRDefault="00F96C70" w:rsidP="00F96C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86 </w:t>
            </w:r>
          </w:p>
        </w:tc>
      </w:tr>
      <w:tr w:rsidR="00F96C70" w:rsidRPr="00F96C70" w14:paraId="7EA59EB3" w14:textId="77777777" w:rsidTr="00F96C70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A40A8" w14:textId="77777777" w:rsidR="00F96C70" w:rsidRPr="00F96C70" w:rsidRDefault="00F96C70" w:rsidP="00F96C7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6C7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F509D" w14:textId="77777777" w:rsidR="00F96C70" w:rsidRPr="00F96C70" w:rsidRDefault="00F96C70" w:rsidP="00F96C7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6C7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459DF" w14:textId="647BC0B4" w:rsidR="00F96C70" w:rsidRPr="00F96C70" w:rsidRDefault="00F96C70" w:rsidP="00F96C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6C7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89AC0" w14:textId="76061B83" w:rsidR="00F96C70" w:rsidRPr="00F96C70" w:rsidRDefault="00F96C70" w:rsidP="00F96C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6C7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59051" w14:textId="2BF4ADEC" w:rsidR="00F96C70" w:rsidRPr="00F96C70" w:rsidRDefault="00F96C70" w:rsidP="00F96C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6C7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E41BB" w14:textId="2AA92B55" w:rsidR="00F96C70" w:rsidRPr="00F96C70" w:rsidRDefault="00F96C70" w:rsidP="00F96C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6C7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C4F4B" w14:textId="0FF401B5" w:rsidR="00F96C70" w:rsidRPr="00F96C70" w:rsidRDefault="00F96C70" w:rsidP="00F96C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6C7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AB81B" w14:textId="6E42BFF5" w:rsidR="00F96C70" w:rsidRPr="00F96C70" w:rsidRDefault="00F96C70" w:rsidP="00F96C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6C7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86 </w:t>
            </w:r>
          </w:p>
        </w:tc>
      </w:tr>
    </w:tbl>
    <w:p w14:paraId="526EFC45" w14:textId="77777777" w:rsidR="002416E6" w:rsidRDefault="002416E6" w:rsidP="002416E6">
      <w:pPr>
        <w:pStyle w:val="m-238788826140140219gmail-msonormal"/>
        <w:shd w:val="clear" w:color="auto" w:fill="FFFFFF"/>
        <w:spacing w:before="0" w:beforeAutospacing="0" w:after="0" w:afterAutospacing="0"/>
        <w:ind w:left="360" w:firstLine="720"/>
        <w:contextualSpacing/>
        <w:rPr>
          <w:rFonts w:ascii="Arial" w:hAnsi="Arial" w:cs="Arial"/>
          <w:bCs/>
          <w:i/>
          <w:iCs/>
          <w:sz w:val="16"/>
          <w:szCs w:val="16"/>
          <w:lang w:eastAsia="en-US"/>
        </w:rPr>
      </w:pPr>
      <w:r w:rsidRPr="002416E6">
        <w:rPr>
          <w:rFonts w:ascii="Arial" w:hAnsi="Arial" w:cs="Arial"/>
          <w:bCs/>
          <w:i/>
          <w:iCs/>
          <w:sz w:val="16"/>
          <w:szCs w:val="16"/>
          <w:lang w:eastAsia="en-US"/>
        </w:rPr>
        <w:t>Note: Changes in figures are based on the ongoing assessment and validation being conducted.</w:t>
      </w:r>
      <w:r>
        <w:rPr>
          <w:rFonts w:ascii="Arial" w:hAnsi="Arial" w:cs="Arial"/>
          <w:bCs/>
          <w:i/>
          <w:iCs/>
          <w:sz w:val="16"/>
          <w:szCs w:val="16"/>
          <w:lang w:eastAsia="en-US"/>
        </w:rPr>
        <w:t xml:space="preserve"> </w:t>
      </w:r>
    </w:p>
    <w:p w14:paraId="39D16285" w14:textId="7991336E" w:rsidR="00524481" w:rsidRDefault="00524481" w:rsidP="002416E6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CE6A07">
        <w:rPr>
          <w:rFonts w:ascii="Arial" w:eastAsia="Arial" w:hAnsi="Arial" w:cs="Arial"/>
          <w:i/>
          <w:color w:val="0070C0"/>
          <w:sz w:val="16"/>
        </w:rPr>
        <w:t>I</w:t>
      </w:r>
      <w:r>
        <w:rPr>
          <w:rFonts w:ascii="Arial" w:eastAsia="Arial" w:hAnsi="Arial" w:cs="Arial"/>
          <w:i/>
          <w:color w:val="0070C0"/>
          <w:sz w:val="16"/>
        </w:rPr>
        <w:t>X</w:t>
      </w:r>
    </w:p>
    <w:p w14:paraId="2ED1D540" w14:textId="108E4454" w:rsidR="00994BAA" w:rsidRDefault="00994BAA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9B48B37" w14:textId="77777777" w:rsidR="002416E6" w:rsidRPr="002962C3" w:rsidRDefault="002416E6" w:rsidP="00BA62C5">
      <w:pPr>
        <w:pStyle w:val="NoSpacing"/>
        <w:numPr>
          <w:ilvl w:val="0"/>
          <w:numId w:val="4"/>
        </w:numPr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962C3">
        <w:rPr>
          <w:rFonts w:ascii="Arial" w:eastAsia="Times New Roman" w:hAnsi="Arial" w:cs="Arial"/>
          <w:b/>
          <w:bCs/>
          <w:sz w:val="24"/>
          <w:szCs w:val="24"/>
        </w:rPr>
        <w:t>Outside Evacuation Center</w:t>
      </w:r>
    </w:p>
    <w:p w14:paraId="4E4DB2B1" w14:textId="4A0E0BE6" w:rsidR="002416E6" w:rsidRPr="00D32B1A" w:rsidRDefault="002416E6" w:rsidP="002416E6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D32B1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There are</w:t>
      </w:r>
      <w:r w:rsidR="00F96C7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96C70" w:rsidRPr="003035A8">
        <w:rPr>
          <w:rFonts w:ascii="Arial" w:eastAsia="Times New Roman" w:hAnsi="Arial" w:cs="Arial"/>
          <w:b/>
          <w:bCs/>
          <w:color w:val="0070C0"/>
          <w:sz w:val="24"/>
          <w:szCs w:val="24"/>
        </w:rPr>
        <w:t>109</w:t>
      </w:r>
      <w:r w:rsidRPr="003035A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Pr="00D32B1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r </w:t>
      </w:r>
      <w:r w:rsidR="00F96C70" w:rsidRPr="003035A8">
        <w:rPr>
          <w:rFonts w:ascii="Arial" w:eastAsia="Times New Roman" w:hAnsi="Arial" w:cs="Arial"/>
          <w:b/>
          <w:bCs/>
          <w:color w:val="0070C0"/>
          <w:sz w:val="24"/>
          <w:szCs w:val="24"/>
        </w:rPr>
        <w:t>561</w:t>
      </w:r>
      <w:r w:rsidRPr="003035A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</w:t>
      </w:r>
      <w:r w:rsidRPr="00D32B1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32B1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temporarily staying with</w:t>
      </w:r>
      <w:r w:rsidR="00F96C7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their relatives and/or friends </w:t>
      </w:r>
      <w:r w:rsidRPr="00D32B1A">
        <w:rPr>
          <w:rFonts w:ascii="Arial" w:eastAsia="Times New Roman" w:hAnsi="Arial" w:cs="Arial"/>
          <w:color w:val="000000" w:themeColor="text1"/>
          <w:sz w:val="24"/>
          <w:szCs w:val="24"/>
        </w:rPr>
        <w:t>(see Table 3).</w:t>
      </w:r>
    </w:p>
    <w:p w14:paraId="15CD17DB" w14:textId="77777777" w:rsidR="002416E6" w:rsidRDefault="002416E6" w:rsidP="002416E6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7818E115" w14:textId="77777777" w:rsidR="002416E6" w:rsidRDefault="002416E6" w:rsidP="002416E6">
      <w:pPr>
        <w:pStyle w:val="NoSpacing"/>
        <w:ind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3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Number of Displaced Families / Persons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Outside Evacuation Center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"/>
        <w:gridCol w:w="4297"/>
        <w:gridCol w:w="1152"/>
        <w:gridCol w:w="1154"/>
        <w:gridCol w:w="1154"/>
        <w:gridCol w:w="1151"/>
      </w:tblGrid>
      <w:tr w:rsidR="00F96C70" w:rsidRPr="00F96C70" w14:paraId="1ED25E62" w14:textId="77777777" w:rsidTr="00F96C70">
        <w:trPr>
          <w:trHeight w:val="300"/>
        </w:trPr>
        <w:tc>
          <w:tcPr>
            <w:tcW w:w="24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8416B02" w14:textId="77777777" w:rsidR="00F96C70" w:rsidRPr="00F96C70" w:rsidRDefault="00F96C70" w:rsidP="00F96C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0B304F7" w14:textId="77777777" w:rsidR="00F96C70" w:rsidRPr="00F96C70" w:rsidRDefault="00F96C70" w:rsidP="00F96C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F96C70" w:rsidRPr="00F96C70" w14:paraId="63DF49E7" w14:textId="77777777" w:rsidTr="00F96C70">
        <w:trPr>
          <w:trHeight w:val="300"/>
        </w:trPr>
        <w:tc>
          <w:tcPr>
            <w:tcW w:w="24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BA9C0" w14:textId="77777777" w:rsidR="00F96C70" w:rsidRPr="00F96C70" w:rsidRDefault="00F96C70" w:rsidP="00F96C7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E2BDD8E" w14:textId="77777777" w:rsidR="00F96C70" w:rsidRPr="00F96C70" w:rsidRDefault="00F96C70" w:rsidP="00F96C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F96C70" w:rsidRPr="00F96C70" w14:paraId="0CFEEE8C" w14:textId="77777777" w:rsidTr="00F96C70">
        <w:trPr>
          <w:trHeight w:val="300"/>
        </w:trPr>
        <w:tc>
          <w:tcPr>
            <w:tcW w:w="24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32167" w14:textId="77777777" w:rsidR="00F96C70" w:rsidRPr="00F96C70" w:rsidRDefault="00F96C70" w:rsidP="00F96C7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6C510E8" w14:textId="77777777" w:rsidR="00F96C70" w:rsidRPr="00F96C70" w:rsidRDefault="00F96C70" w:rsidP="00F96C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7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1267FBB" w14:textId="77777777" w:rsidR="00F96C70" w:rsidRPr="00F96C70" w:rsidRDefault="00F96C70" w:rsidP="00F96C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F96C70" w:rsidRPr="00F96C70" w14:paraId="688357A8" w14:textId="77777777" w:rsidTr="00F96C70">
        <w:trPr>
          <w:trHeight w:val="510"/>
        </w:trPr>
        <w:tc>
          <w:tcPr>
            <w:tcW w:w="24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21A85" w14:textId="77777777" w:rsidR="00F96C70" w:rsidRPr="00F96C70" w:rsidRDefault="00F96C70" w:rsidP="00F96C7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09039DA" w14:textId="77777777" w:rsidR="00F96C70" w:rsidRPr="00F96C70" w:rsidRDefault="00F96C70" w:rsidP="00F96C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80862B8" w14:textId="77777777" w:rsidR="00F96C70" w:rsidRPr="00F96C70" w:rsidRDefault="00F96C70" w:rsidP="00F96C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4C016DF" w14:textId="77777777" w:rsidR="00F96C70" w:rsidRPr="00F96C70" w:rsidRDefault="00F96C70" w:rsidP="00F96C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83A1D4F" w14:textId="77777777" w:rsidR="00F96C70" w:rsidRPr="00F96C70" w:rsidRDefault="00F96C70" w:rsidP="00F96C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F96C70" w:rsidRPr="00F96C70" w14:paraId="37CC8AC0" w14:textId="77777777" w:rsidTr="00F96C70">
        <w:trPr>
          <w:trHeight w:val="270"/>
        </w:trPr>
        <w:tc>
          <w:tcPr>
            <w:tcW w:w="2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08EBF1" w14:textId="77777777" w:rsidR="00F96C70" w:rsidRPr="00F96C70" w:rsidRDefault="00F96C70" w:rsidP="00F96C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5039D7" w14:textId="3EADD330" w:rsidR="00F96C70" w:rsidRPr="00F96C70" w:rsidRDefault="00F96C70" w:rsidP="00F96C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9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C7DD46" w14:textId="7F4A7063" w:rsidR="00F96C70" w:rsidRPr="00F96C70" w:rsidRDefault="00F96C70" w:rsidP="00F96C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9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809D0D" w14:textId="5A71522A" w:rsidR="00F96C70" w:rsidRPr="00F96C70" w:rsidRDefault="00F96C70" w:rsidP="00F96C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1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15AE4E" w14:textId="62EA5C04" w:rsidR="00F96C70" w:rsidRPr="00F96C70" w:rsidRDefault="00F96C70" w:rsidP="00F96C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1 </w:t>
            </w:r>
          </w:p>
        </w:tc>
      </w:tr>
      <w:tr w:rsidR="00F96C70" w:rsidRPr="00F96C70" w14:paraId="57ACE5F8" w14:textId="77777777" w:rsidTr="00F96C70">
        <w:trPr>
          <w:trHeight w:val="270"/>
        </w:trPr>
        <w:tc>
          <w:tcPr>
            <w:tcW w:w="2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CF3CC3B" w14:textId="77777777" w:rsidR="00F96C70" w:rsidRPr="00F96C70" w:rsidRDefault="00F96C70" w:rsidP="00F96C7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EEC8A0" w14:textId="133F9B8F" w:rsidR="00F96C70" w:rsidRPr="00F96C70" w:rsidRDefault="00F96C70" w:rsidP="00F96C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9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93901F" w14:textId="47542FC1" w:rsidR="00F96C70" w:rsidRPr="00F96C70" w:rsidRDefault="00F96C70" w:rsidP="00F96C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9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0CC19D" w14:textId="7909E828" w:rsidR="00F96C70" w:rsidRPr="00F96C70" w:rsidRDefault="00F96C70" w:rsidP="00F96C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1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6C8165" w14:textId="4EEF4FE7" w:rsidR="00F96C70" w:rsidRPr="00F96C70" w:rsidRDefault="00F96C70" w:rsidP="00F96C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1 </w:t>
            </w:r>
          </w:p>
        </w:tc>
      </w:tr>
      <w:tr w:rsidR="00F96C70" w:rsidRPr="00F96C70" w14:paraId="5F8F602A" w14:textId="77777777" w:rsidTr="00F96C70">
        <w:trPr>
          <w:trHeight w:val="270"/>
        </w:trPr>
        <w:tc>
          <w:tcPr>
            <w:tcW w:w="2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FF329D" w14:textId="77777777" w:rsidR="00F96C70" w:rsidRPr="00F96C70" w:rsidRDefault="00F96C70" w:rsidP="00F96C7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456A81" w14:textId="220D4A4E" w:rsidR="00F96C70" w:rsidRPr="00F96C70" w:rsidRDefault="00F96C70" w:rsidP="00F96C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9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13BCEA" w14:textId="20CC3C04" w:rsidR="00F96C70" w:rsidRPr="00F96C70" w:rsidRDefault="00F96C70" w:rsidP="00F96C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9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4345FC" w14:textId="169C2B6D" w:rsidR="00F96C70" w:rsidRPr="00F96C70" w:rsidRDefault="00F96C70" w:rsidP="00F96C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1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E09A61" w14:textId="30408945" w:rsidR="00F96C70" w:rsidRPr="00F96C70" w:rsidRDefault="00F96C70" w:rsidP="00F96C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1 </w:t>
            </w:r>
          </w:p>
        </w:tc>
      </w:tr>
      <w:tr w:rsidR="00F96C70" w:rsidRPr="00F96C70" w14:paraId="0F034CAB" w14:textId="77777777" w:rsidTr="00F96C70">
        <w:trPr>
          <w:trHeight w:val="255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691ECD" w14:textId="77777777" w:rsidR="00F96C70" w:rsidRPr="00F96C70" w:rsidRDefault="00F96C70" w:rsidP="00F96C7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6C7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F5565" w14:textId="77777777" w:rsidR="00F96C70" w:rsidRPr="00F96C70" w:rsidRDefault="00F96C70" w:rsidP="00F96C7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6C7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BE301" w14:textId="7A48DB04" w:rsidR="00F96C70" w:rsidRPr="00F96C70" w:rsidRDefault="00F96C70" w:rsidP="00F96C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6C7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9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052A3" w14:textId="6C4F6BCC" w:rsidR="00F96C70" w:rsidRPr="00F96C70" w:rsidRDefault="00F96C70" w:rsidP="00F96C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6C7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9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F16AC" w14:textId="2E3AA5CD" w:rsidR="00F96C70" w:rsidRPr="00F96C70" w:rsidRDefault="00F96C70" w:rsidP="00F96C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6C7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1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5AE0F" w14:textId="744D959A" w:rsidR="00F96C70" w:rsidRPr="00F96C70" w:rsidRDefault="00F96C70" w:rsidP="00F96C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6C7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1 </w:t>
            </w:r>
          </w:p>
        </w:tc>
      </w:tr>
    </w:tbl>
    <w:p w14:paraId="16D54AA1" w14:textId="77777777" w:rsidR="002627B9" w:rsidRDefault="002627B9" w:rsidP="002627B9">
      <w:pPr>
        <w:pStyle w:val="m-238788826140140219gmail-msonormal"/>
        <w:shd w:val="clear" w:color="auto" w:fill="FFFFFF"/>
        <w:spacing w:before="0" w:beforeAutospacing="0" w:after="0" w:afterAutospacing="0"/>
        <w:ind w:left="360" w:firstLine="720"/>
        <w:contextualSpacing/>
        <w:rPr>
          <w:rFonts w:ascii="Arial" w:hAnsi="Arial" w:cs="Arial"/>
          <w:bCs/>
          <w:i/>
          <w:iCs/>
          <w:sz w:val="16"/>
          <w:szCs w:val="16"/>
          <w:lang w:eastAsia="en-US"/>
        </w:rPr>
      </w:pPr>
      <w:r w:rsidRPr="002416E6">
        <w:rPr>
          <w:rFonts w:ascii="Arial" w:hAnsi="Arial" w:cs="Arial"/>
          <w:bCs/>
          <w:i/>
          <w:iCs/>
          <w:sz w:val="16"/>
          <w:szCs w:val="16"/>
          <w:lang w:eastAsia="en-US"/>
        </w:rPr>
        <w:t>Note: Changes in figures are based on the ongoing assessment and validation being conducted.</w:t>
      </w:r>
      <w:r>
        <w:rPr>
          <w:rFonts w:ascii="Arial" w:hAnsi="Arial" w:cs="Arial"/>
          <w:bCs/>
          <w:i/>
          <w:iCs/>
          <w:sz w:val="16"/>
          <w:szCs w:val="16"/>
          <w:lang w:eastAsia="en-US"/>
        </w:rPr>
        <w:t xml:space="preserve"> </w:t>
      </w:r>
    </w:p>
    <w:p w14:paraId="7E650762" w14:textId="1E1CE828" w:rsidR="002416E6" w:rsidRDefault="002416E6" w:rsidP="002627B9">
      <w:pPr>
        <w:pStyle w:val="NoSpacing"/>
        <w:ind w:left="720"/>
        <w:contextualSpacing/>
        <w:jc w:val="right"/>
        <w:rPr>
          <w:rFonts w:ascii="Arial" w:eastAsia="SimSun" w:hAnsi="Arial" w:cs="Arial"/>
          <w:bCs/>
          <w:i/>
          <w:color w:val="0070C0"/>
          <w:sz w:val="16"/>
          <w:szCs w:val="20"/>
          <w:lang w:val="en-US"/>
        </w:rPr>
      </w:pPr>
      <w:r w:rsidRPr="002416E6">
        <w:rPr>
          <w:rFonts w:ascii="Arial" w:eastAsia="SimSun" w:hAnsi="Arial" w:cs="Arial"/>
          <w:bCs/>
          <w:i/>
          <w:color w:val="0070C0"/>
          <w:sz w:val="16"/>
          <w:szCs w:val="20"/>
          <w:lang w:val="en-US"/>
        </w:rPr>
        <w:t>Source: DSWD-FO IX</w:t>
      </w:r>
    </w:p>
    <w:p w14:paraId="560306BE" w14:textId="77777777" w:rsidR="002627B9" w:rsidRDefault="002627B9" w:rsidP="002627B9">
      <w:pPr>
        <w:pStyle w:val="NoSpacing"/>
        <w:ind w:left="720"/>
        <w:contextualSpacing/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p w14:paraId="3E290872" w14:textId="77777777" w:rsidR="002416E6" w:rsidRPr="001237CA" w:rsidRDefault="002416E6" w:rsidP="00BA62C5">
      <w:pPr>
        <w:pStyle w:val="NoSpacing"/>
        <w:numPr>
          <w:ilvl w:val="0"/>
          <w:numId w:val="4"/>
        </w:numPr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237CA">
        <w:rPr>
          <w:rFonts w:ascii="Arial" w:eastAsia="Times New Roman" w:hAnsi="Arial" w:cs="Arial"/>
          <w:b/>
          <w:bCs/>
          <w:sz w:val="24"/>
          <w:szCs w:val="24"/>
        </w:rPr>
        <w:t>Total Displaced Population</w:t>
      </w:r>
    </w:p>
    <w:p w14:paraId="4735DBAC" w14:textId="6C82201C" w:rsidR="002416E6" w:rsidRPr="00D32B1A" w:rsidRDefault="002416E6" w:rsidP="002416E6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D32B1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There are </w:t>
      </w:r>
      <w:r w:rsidR="00DD0528" w:rsidRPr="008049D8">
        <w:rPr>
          <w:rFonts w:ascii="Arial" w:eastAsia="Times New Roman" w:hAnsi="Arial" w:cs="Arial"/>
          <w:b/>
          <w:bCs/>
          <w:color w:val="0070C0"/>
          <w:sz w:val="24"/>
          <w:szCs w:val="24"/>
        </w:rPr>
        <w:t>364</w:t>
      </w:r>
      <w:r w:rsidRPr="008049D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Pr="00D32B1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r </w:t>
      </w:r>
      <w:r w:rsidR="00DD0528" w:rsidRPr="008049D8">
        <w:rPr>
          <w:rFonts w:ascii="Arial" w:eastAsia="Times New Roman" w:hAnsi="Arial" w:cs="Arial"/>
          <w:b/>
          <w:bCs/>
          <w:color w:val="0070C0"/>
          <w:sz w:val="24"/>
          <w:szCs w:val="24"/>
        </w:rPr>
        <w:t>2,247</w:t>
      </w:r>
      <w:r w:rsidRPr="008049D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</w:t>
      </w:r>
      <w:r w:rsidRPr="00D32B1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32B1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still</w:t>
      </w:r>
      <w:r w:rsidRPr="00D32B1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32B1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displaced in</w:t>
      </w:r>
      <w:r w:rsidR="00DD052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D0528" w:rsidRPr="008049D8">
        <w:rPr>
          <w:rFonts w:ascii="Arial" w:eastAsia="Times New Roman" w:hAnsi="Arial" w:cs="Arial"/>
          <w:b/>
          <w:color w:val="0070C0"/>
          <w:sz w:val="24"/>
          <w:szCs w:val="24"/>
        </w:rPr>
        <w:t>Brgy. Recodo, Zamboanga City</w:t>
      </w:r>
      <w:r w:rsidRPr="008049D8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D32B1A">
        <w:rPr>
          <w:rFonts w:ascii="Arial" w:eastAsia="Times New Roman" w:hAnsi="Arial" w:cs="Arial"/>
          <w:color w:val="000000" w:themeColor="text1"/>
          <w:sz w:val="24"/>
          <w:szCs w:val="24"/>
        </w:rPr>
        <w:t>(see Table 4).</w:t>
      </w:r>
    </w:p>
    <w:p w14:paraId="783942A7" w14:textId="77777777" w:rsidR="002416E6" w:rsidRDefault="002416E6" w:rsidP="002416E6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47BEF375" w14:textId="77777777" w:rsidR="002416E6" w:rsidRPr="0016018F" w:rsidRDefault="002416E6" w:rsidP="002416E6">
      <w:pPr>
        <w:pStyle w:val="NoSpacing"/>
        <w:ind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4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.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Total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Number of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Displaced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Families / Person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"/>
        <w:gridCol w:w="4296"/>
        <w:gridCol w:w="1152"/>
        <w:gridCol w:w="1154"/>
        <w:gridCol w:w="1156"/>
        <w:gridCol w:w="1151"/>
      </w:tblGrid>
      <w:tr w:rsidR="00DD0528" w:rsidRPr="00DD0528" w14:paraId="691787DA" w14:textId="77777777" w:rsidTr="00DD0528">
        <w:trPr>
          <w:trHeight w:val="20"/>
        </w:trPr>
        <w:tc>
          <w:tcPr>
            <w:tcW w:w="244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EDAE7EA" w14:textId="77777777" w:rsidR="00DD0528" w:rsidRPr="00DD0528" w:rsidRDefault="00DD0528" w:rsidP="00DD052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0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5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EFFDEE9" w14:textId="77777777" w:rsidR="00DD0528" w:rsidRPr="00DD0528" w:rsidRDefault="00DD0528" w:rsidP="00DD052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0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DD0528" w:rsidRPr="00DD0528" w14:paraId="2F603AC8" w14:textId="77777777" w:rsidTr="00DD0528">
        <w:trPr>
          <w:trHeight w:val="20"/>
        </w:trPr>
        <w:tc>
          <w:tcPr>
            <w:tcW w:w="244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3B619" w14:textId="77777777" w:rsidR="00DD0528" w:rsidRPr="00DD0528" w:rsidRDefault="00DD0528" w:rsidP="00DD052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D2DB93E" w14:textId="77777777" w:rsidR="00DD0528" w:rsidRPr="00DD0528" w:rsidRDefault="00DD0528" w:rsidP="00DD052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0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7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E286966" w14:textId="77777777" w:rsidR="00DD0528" w:rsidRPr="00DD0528" w:rsidRDefault="00DD0528" w:rsidP="00DD052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0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DD0528" w:rsidRPr="00DD0528" w14:paraId="6A08EA14" w14:textId="77777777" w:rsidTr="00DD0528">
        <w:trPr>
          <w:trHeight w:val="20"/>
        </w:trPr>
        <w:tc>
          <w:tcPr>
            <w:tcW w:w="244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BE47F" w14:textId="77777777" w:rsidR="00DD0528" w:rsidRPr="00DD0528" w:rsidRDefault="00DD0528" w:rsidP="00DD052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839ADCF" w14:textId="77777777" w:rsidR="00DD0528" w:rsidRPr="00DD0528" w:rsidRDefault="00DD0528" w:rsidP="00DD052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0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27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7CDB797" w14:textId="77777777" w:rsidR="00DD0528" w:rsidRPr="00DD0528" w:rsidRDefault="00DD0528" w:rsidP="00DD052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0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DD0528" w:rsidRPr="00DD0528" w14:paraId="4CD5EF18" w14:textId="77777777" w:rsidTr="00DD0528">
        <w:trPr>
          <w:trHeight w:val="20"/>
        </w:trPr>
        <w:tc>
          <w:tcPr>
            <w:tcW w:w="244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8F361" w14:textId="77777777" w:rsidR="00DD0528" w:rsidRPr="00DD0528" w:rsidRDefault="00DD0528" w:rsidP="00DD052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96DC294" w14:textId="77777777" w:rsidR="00DD0528" w:rsidRPr="00DD0528" w:rsidRDefault="00DD0528" w:rsidP="00DD052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0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2CE88CC" w14:textId="77777777" w:rsidR="00DD0528" w:rsidRPr="00DD0528" w:rsidRDefault="00DD0528" w:rsidP="00DD052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0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862DC92" w14:textId="77777777" w:rsidR="00DD0528" w:rsidRPr="00DD0528" w:rsidRDefault="00DD0528" w:rsidP="00DD052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0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3B47413" w14:textId="77777777" w:rsidR="00DD0528" w:rsidRPr="00DD0528" w:rsidRDefault="00DD0528" w:rsidP="00DD052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0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DD0528" w:rsidRPr="00DD0528" w14:paraId="01D4E71D" w14:textId="77777777" w:rsidTr="00DD0528">
        <w:trPr>
          <w:trHeight w:val="20"/>
        </w:trPr>
        <w:tc>
          <w:tcPr>
            <w:tcW w:w="2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A205C8" w14:textId="77777777" w:rsidR="00DD0528" w:rsidRPr="00DD0528" w:rsidRDefault="00DD0528" w:rsidP="00DD052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0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C4B03C" w14:textId="6F7BC2DE" w:rsidR="00DD0528" w:rsidRPr="00DD0528" w:rsidRDefault="00DD0528" w:rsidP="00DD05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0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7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A9BAD3" w14:textId="7D245635" w:rsidR="00DD0528" w:rsidRPr="00DD0528" w:rsidRDefault="00DD0528" w:rsidP="00DD05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0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B710000" w14:textId="7F1CEFB2" w:rsidR="00DD0528" w:rsidRPr="00DD0528" w:rsidRDefault="00DD0528" w:rsidP="00DD05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0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47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919E78D" w14:textId="1F88201C" w:rsidR="00DD0528" w:rsidRPr="00DD0528" w:rsidRDefault="00DD0528" w:rsidP="00DD05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0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47 </w:t>
            </w:r>
          </w:p>
        </w:tc>
      </w:tr>
      <w:tr w:rsidR="00DD0528" w:rsidRPr="00DD0528" w14:paraId="38C79A1C" w14:textId="77777777" w:rsidTr="00DD0528">
        <w:trPr>
          <w:trHeight w:val="20"/>
        </w:trPr>
        <w:tc>
          <w:tcPr>
            <w:tcW w:w="2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FB303AC" w14:textId="77777777" w:rsidR="00DD0528" w:rsidRPr="00DD0528" w:rsidRDefault="00DD0528" w:rsidP="00DD052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0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A0C9E8" w14:textId="47C6C887" w:rsidR="00DD0528" w:rsidRPr="00DD0528" w:rsidRDefault="00DD0528" w:rsidP="00DD05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0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7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6EB3C1" w14:textId="2B438DD6" w:rsidR="00DD0528" w:rsidRPr="00DD0528" w:rsidRDefault="00DD0528" w:rsidP="00DD05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0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F2D14C" w14:textId="2367D8E4" w:rsidR="00DD0528" w:rsidRPr="00DD0528" w:rsidRDefault="00DD0528" w:rsidP="00DD05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0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47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5436D1" w14:textId="79C8C13E" w:rsidR="00DD0528" w:rsidRPr="00DD0528" w:rsidRDefault="00DD0528" w:rsidP="00DD05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0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47 </w:t>
            </w:r>
          </w:p>
        </w:tc>
      </w:tr>
      <w:tr w:rsidR="00DD0528" w:rsidRPr="00DD0528" w14:paraId="468B9A27" w14:textId="77777777" w:rsidTr="00DD0528">
        <w:trPr>
          <w:trHeight w:val="20"/>
        </w:trPr>
        <w:tc>
          <w:tcPr>
            <w:tcW w:w="2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700820" w14:textId="77777777" w:rsidR="00DD0528" w:rsidRPr="00DD0528" w:rsidRDefault="00DD0528" w:rsidP="00DD052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0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F4994D" w14:textId="6EADEDAC" w:rsidR="00DD0528" w:rsidRPr="00DD0528" w:rsidRDefault="00DD0528" w:rsidP="00DD05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0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7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AA0B78" w14:textId="3351085E" w:rsidR="00DD0528" w:rsidRPr="00DD0528" w:rsidRDefault="00DD0528" w:rsidP="00DD05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0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86D508" w14:textId="7A8CEAE0" w:rsidR="00DD0528" w:rsidRPr="00DD0528" w:rsidRDefault="00DD0528" w:rsidP="00DD05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0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47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A776F6" w14:textId="62FF4481" w:rsidR="00DD0528" w:rsidRPr="00DD0528" w:rsidRDefault="00DD0528" w:rsidP="00DD05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0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47 </w:t>
            </w:r>
          </w:p>
        </w:tc>
      </w:tr>
      <w:tr w:rsidR="00DD0528" w:rsidRPr="00DD0528" w14:paraId="2E9A320C" w14:textId="77777777" w:rsidTr="00DD052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A59B63" w14:textId="77777777" w:rsidR="00DD0528" w:rsidRPr="00DD0528" w:rsidRDefault="00DD0528" w:rsidP="00DD052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052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72146" w14:textId="77777777" w:rsidR="00DD0528" w:rsidRPr="00DD0528" w:rsidRDefault="00DD0528" w:rsidP="00DD052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052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43B19" w14:textId="44472617" w:rsidR="00DD0528" w:rsidRPr="00DD0528" w:rsidRDefault="00DD0528" w:rsidP="00DD05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052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7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BD831" w14:textId="1BA08273" w:rsidR="00DD0528" w:rsidRPr="00DD0528" w:rsidRDefault="00DD0528" w:rsidP="00DD05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052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1ACCA" w14:textId="5F8FD15A" w:rsidR="00DD0528" w:rsidRPr="00DD0528" w:rsidRDefault="00DD0528" w:rsidP="00DD05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052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47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E84D1" w14:textId="3578E4BA" w:rsidR="00DD0528" w:rsidRPr="00DD0528" w:rsidRDefault="00DD0528" w:rsidP="00DD05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052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47 </w:t>
            </w:r>
          </w:p>
        </w:tc>
      </w:tr>
    </w:tbl>
    <w:p w14:paraId="50567658" w14:textId="77777777" w:rsidR="002416E6" w:rsidRPr="00ED0C86" w:rsidRDefault="002416E6" w:rsidP="002416E6">
      <w:pPr>
        <w:spacing w:after="0" w:line="240" w:lineRule="auto"/>
        <w:ind w:firstLine="720"/>
        <w:contextualSpacing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Note: </w:t>
      </w:r>
      <w:r w:rsidRPr="00ED0C86">
        <w:rPr>
          <w:rFonts w:ascii="Arial" w:eastAsia="Times New Roman" w:hAnsi="Arial" w:cs="Arial"/>
          <w:bCs/>
          <w:i/>
          <w:iCs/>
          <w:sz w:val="16"/>
          <w:szCs w:val="20"/>
        </w:rPr>
        <w:t>Changes in figures are based on the ongoing assessment and validation being conducted</w:t>
      </w:r>
    </w:p>
    <w:p w14:paraId="2006E7A9" w14:textId="77777777" w:rsidR="002416E6" w:rsidRDefault="002416E6" w:rsidP="002416E6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>
        <w:rPr>
          <w:rFonts w:ascii="Arial" w:hAnsi="Arial" w:cs="Arial"/>
          <w:bCs/>
          <w:i/>
          <w:color w:val="0070C0"/>
          <w:sz w:val="16"/>
          <w:szCs w:val="20"/>
        </w:rPr>
        <w:t xml:space="preserve"> Source: DSWD-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FOs</w:t>
      </w:r>
    </w:p>
    <w:p w14:paraId="17170917" w14:textId="69C47CA9" w:rsidR="00880066" w:rsidRDefault="00880066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1EF6046" w14:textId="77777777" w:rsidR="00880066" w:rsidRPr="008A5D70" w:rsidRDefault="00880066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256FC8F" w14:textId="545557DF" w:rsidR="00333C2B" w:rsidRDefault="00333C2B" w:rsidP="00BA62C5">
      <w:pPr>
        <w:pStyle w:val="NoSpacing"/>
        <w:numPr>
          <w:ilvl w:val="0"/>
          <w:numId w:val="2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maged Houses</w:t>
      </w:r>
    </w:p>
    <w:p w14:paraId="3E519EE7" w14:textId="77777777" w:rsidR="00333C2B" w:rsidRDefault="00333C2B" w:rsidP="00333C2B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7526692" w14:textId="10C2C8DC" w:rsidR="00E0043D" w:rsidRPr="008049D8" w:rsidRDefault="00E0043D" w:rsidP="006E1975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b/>
          <w:sz w:val="24"/>
          <w:szCs w:val="24"/>
        </w:rPr>
      </w:pPr>
      <w:r w:rsidRPr="008049D8">
        <w:rPr>
          <w:rFonts w:ascii="Arial" w:hAnsi="Arial" w:cs="Arial"/>
          <w:sz w:val="24"/>
          <w:szCs w:val="24"/>
        </w:rPr>
        <w:t xml:space="preserve">A total of </w:t>
      </w:r>
      <w:r w:rsidR="00880066" w:rsidRPr="008049D8">
        <w:rPr>
          <w:rFonts w:ascii="Arial" w:hAnsi="Arial" w:cs="Arial"/>
          <w:b/>
          <w:sz w:val="24"/>
          <w:szCs w:val="24"/>
        </w:rPr>
        <w:t>300</w:t>
      </w:r>
      <w:r w:rsidRPr="008049D8">
        <w:rPr>
          <w:rFonts w:ascii="Arial" w:hAnsi="Arial" w:cs="Arial"/>
          <w:b/>
          <w:sz w:val="24"/>
          <w:szCs w:val="24"/>
        </w:rPr>
        <w:t xml:space="preserve"> houses </w:t>
      </w:r>
      <w:r w:rsidRPr="008049D8">
        <w:rPr>
          <w:rFonts w:ascii="Arial" w:hAnsi="Arial" w:cs="Arial"/>
          <w:sz w:val="24"/>
          <w:szCs w:val="24"/>
        </w:rPr>
        <w:t>were</w:t>
      </w:r>
      <w:r w:rsidR="00880066" w:rsidRPr="008049D8">
        <w:rPr>
          <w:rFonts w:ascii="Arial" w:hAnsi="Arial" w:cs="Arial"/>
          <w:sz w:val="24"/>
          <w:szCs w:val="24"/>
        </w:rPr>
        <w:t xml:space="preserve"> </w:t>
      </w:r>
      <w:r w:rsidR="00880066" w:rsidRPr="008049D8">
        <w:rPr>
          <w:rFonts w:ascii="Arial" w:hAnsi="Arial" w:cs="Arial"/>
          <w:b/>
          <w:bCs/>
          <w:sz w:val="24"/>
          <w:szCs w:val="24"/>
        </w:rPr>
        <w:t>totally</w:t>
      </w:r>
      <w:r w:rsidR="00F0317A" w:rsidRPr="008049D8">
        <w:rPr>
          <w:rFonts w:ascii="Arial" w:hAnsi="Arial" w:cs="Arial"/>
          <w:b/>
          <w:sz w:val="24"/>
          <w:szCs w:val="24"/>
        </w:rPr>
        <w:t xml:space="preserve"> </w:t>
      </w:r>
      <w:r w:rsidRPr="008049D8">
        <w:rPr>
          <w:rFonts w:ascii="Arial" w:hAnsi="Arial" w:cs="Arial"/>
          <w:sz w:val="24"/>
          <w:szCs w:val="24"/>
        </w:rPr>
        <w:t>damaged</w:t>
      </w:r>
      <w:r w:rsidR="00D01516" w:rsidRPr="008049D8">
        <w:rPr>
          <w:rFonts w:ascii="Arial" w:hAnsi="Arial" w:cs="Arial"/>
          <w:sz w:val="24"/>
          <w:szCs w:val="24"/>
        </w:rPr>
        <w:t xml:space="preserve"> by the </w:t>
      </w:r>
      <w:r w:rsidR="00B10967" w:rsidRPr="008049D8">
        <w:rPr>
          <w:rFonts w:ascii="Arial" w:hAnsi="Arial" w:cs="Arial"/>
          <w:sz w:val="24"/>
          <w:szCs w:val="24"/>
        </w:rPr>
        <w:t>fire</w:t>
      </w:r>
      <w:r w:rsidR="00F0317A" w:rsidRPr="008049D8">
        <w:rPr>
          <w:rFonts w:ascii="Arial" w:hAnsi="Arial" w:cs="Arial"/>
          <w:b/>
          <w:sz w:val="24"/>
          <w:szCs w:val="24"/>
        </w:rPr>
        <w:t xml:space="preserve"> </w:t>
      </w:r>
      <w:r w:rsidRPr="008049D8">
        <w:rPr>
          <w:rFonts w:ascii="Arial" w:hAnsi="Arial" w:cs="Arial"/>
          <w:sz w:val="24"/>
          <w:szCs w:val="24"/>
        </w:rPr>
        <w:t xml:space="preserve">(see Table </w:t>
      </w:r>
      <w:r w:rsidR="00E13D54" w:rsidRPr="008049D8">
        <w:rPr>
          <w:rFonts w:ascii="Arial" w:hAnsi="Arial" w:cs="Arial"/>
          <w:sz w:val="24"/>
          <w:szCs w:val="24"/>
        </w:rPr>
        <w:t>3</w:t>
      </w:r>
      <w:r w:rsidRPr="008049D8">
        <w:rPr>
          <w:rFonts w:ascii="Arial" w:hAnsi="Arial" w:cs="Arial"/>
          <w:sz w:val="24"/>
          <w:szCs w:val="24"/>
        </w:rPr>
        <w:t>).</w:t>
      </w:r>
    </w:p>
    <w:p w14:paraId="4FA1E6D7" w14:textId="77777777" w:rsidR="00333C2B" w:rsidRPr="00333C2B" w:rsidRDefault="00333C2B" w:rsidP="00333C2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21AA70" w14:textId="72D428E5" w:rsidR="00333C2B" w:rsidRPr="006E1975" w:rsidRDefault="005638F1" w:rsidP="006E1975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E13D54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3</w:t>
      </w:r>
      <w:r w:rsidR="00333C2B"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="00333C2B"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="00333C2B"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="00333C2B"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31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"/>
        <w:gridCol w:w="5216"/>
        <w:gridCol w:w="1277"/>
        <w:gridCol w:w="1277"/>
        <w:gridCol w:w="1275"/>
      </w:tblGrid>
      <w:tr w:rsidR="00527155" w:rsidRPr="00527155" w14:paraId="6046389A" w14:textId="77777777" w:rsidTr="00527155">
        <w:trPr>
          <w:trHeight w:val="70"/>
        </w:trPr>
        <w:tc>
          <w:tcPr>
            <w:tcW w:w="29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9846D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A31D3" w14:textId="2E8C0455" w:rsidR="00527155" w:rsidRPr="00527155" w:rsidRDefault="00527155" w:rsidP="005271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527155" w:rsidRPr="00527155" w14:paraId="5C31C79D" w14:textId="77777777" w:rsidTr="00527155">
        <w:trPr>
          <w:trHeight w:val="20"/>
        </w:trPr>
        <w:tc>
          <w:tcPr>
            <w:tcW w:w="29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004AA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FD89C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58CE5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B1E2F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527155" w:rsidRPr="00527155" w14:paraId="28197DEF" w14:textId="77777777" w:rsidTr="00527155">
        <w:trPr>
          <w:trHeight w:val="20"/>
        </w:trPr>
        <w:tc>
          <w:tcPr>
            <w:tcW w:w="2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F778E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A6CC2" w14:textId="78BDCD3E" w:rsidR="00527155" w:rsidRPr="0052715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B3D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</w:t>
            </w: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B3713" w14:textId="2C6337D8" w:rsidR="00527155" w:rsidRPr="0052715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B3D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</w:t>
            </w: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CC39F" w14:textId="1EBCA96D" w:rsidR="00527155" w:rsidRPr="0052715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B3D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27155" w:rsidRPr="00527155" w14:paraId="497B8D0D" w14:textId="77777777" w:rsidTr="00527155">
        <w:trPr>
          <w:trHeight w:val="20"/>
        </w:trPr>
        <w:tc>
          <w:tcPr>
            <w:tcW w:w="2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10520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E8B85" w14:textId="364D01C2" w:rsidR="00527155" w:rsidRPr="0052715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B3D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</w:t>
            </w: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B408F" w14:textId="5750B3E2" w:rsidR="00527155" w:rsidRPr="0052715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B3D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</w:t>
            </w: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8A696" w14:textId="49B19437" w:rsidR="00527155" w:rsidRPr="0052715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B3D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27155" w:rsidRPr="00527155" w14:paraId="495B7057" w14:textId="77777777" w:rsidTr="00527155">
        <w:trPr>
          <w:trHeight w:val="20"/>
        </w:trPr>
        <w:tc>
          <w:tcPr>
            <w:tcW w:w="2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F0D48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D49AA" w14:textId="1FC54A76" w:rsidR="00527155" w:rsidRPr="0052715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B3D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</w:t>
            </w: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FD5AC" w14:textId="282049B3" w:rsidR="00527155" w:rsidRPr="0052715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B3D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</w:t>
            </w: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51C4C" w14:textId="76C2AF84" w:rsidR="00527155" w:rsidRPr="0052715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B3D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27155" w:rsidRPr="00527155" w14:paraId="7A4E7F7B" w14:textId="77777777" w:rsidTr="0052715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1A6A0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22CFA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45F65" w14:textId="4FEC07EB" w:rsidR="00527155" w:rsidRPr="00527155" w:rsidRDefault="000B3D3B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00</w:t>
            </w:r>
            <w:r w:rsidR="00527155" w:rsidRPr="0052715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C60CF" w14:textId="0BEBC3B9" w:rsidR="00527155" w:rsidRPr="00527155" w:rsidRDefault="000B3D3B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00</w:t>
            </w:r>
            <w:r w:rsidR="00527155" w:rsidRPr="0052715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ACB1A" w14:textId="5F9175A7" w:rsidR="00527155" w:rsidRPr="00527155" w:rsidRDefault="000B3D3B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527155" w:rsidRPr="0052715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11CE74DB" w14:textId="3293DD5B" w:rsidR="00E0043D" w:rsidRPr="008F02A9" w:rsidRDefault="00580E7C" w:rsidP="00E0043D">
      <w:pPr>
        <w:spacing w:after="0" w:line="240" w:lineRule="auto"/>
        <w:ind w:firstLine="567"/>
        <w:rPr>
          <w:rFonts w:ascii="Arial" w:hAnsi="Arial" w:cs="Arial"/>
          <w:b/>
          <w:bCs/>
          <w:i/>
          <w:iCs/>
          <w:color w:val="000000"/>
          <w:sz w:val="16"/>
          <w:szCs w:val="24"/>
        </w:rPr>
      </w:pPr>
      <w:r w:rsidRPr="008F02A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0043D" w:rsidRPr="008F02A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49660F8B" w14:textId="2FCF52C5" w:rsidR="00A57FDC" w:rsidRPr="00AA42FD" w:rsidRDefault="00322D93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</w:t>
      </w:r>
      <w:r w:rsidR="00514354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CE6A07">
        <w:rPr>
          <w:rFonts w:ascii="Arial" w:eastAsia="Arial" w:hAnsi="Arial" w:cs="Arial"/>
          <w:i/>
          <w:color w:val="0070C0"/>
          <w:sz w:val="16"/>
        </w:rPr>
        <w:t>I</w:t>
      </w:r>
      <w:r w:rsidR="00514354">
        <w:rPr>
          <w:rFonts w:ascii="Arial" w:eastAsia="Arial" w:hAnsi="Arial" w:cs="Arial"/>
          <w:i/>
          <w:color w:val="0070C0"/>
          <w:sz w:val="16"/>
        </w:rPr>
        <w:t>X</w:t>
      </w:r>
    </w:p>
    <w:p w14:paraId="52F18B74" w14:textId="6D981E6B" w:rsidR="00D05772" w:rsidRDefault="00D05772" w:rsidP="00F0317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DBE9DB8" w14:textId="77777777" w:rsidR="005916F0" w:rsidRPr="004208E9" w:rsidRDefault="005916F0" w:rsidP="00BA62C5">
      <w:pPr>
        <w:pStyle w:val="NoSpacing"/>
        <w:numPr>
          <w:ilvl w:val="0"/>
          <w:numId w:val="2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Cost of Humanitarian Assistance Provided</w:t>
      </w:r>
    </w:p>
    <w:p w14:paraId="14B594DB" w14:textId="533D845E" w:rsidR="005916F0" w:rsidRPr="003C2F47" w:rsidRDefault="005916F0" w:rsidP="005916F0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842D9E">
        <w:rPr>
          <w:rFonts w:ascii="Arial" w:eastAsia="Arial" w:hAnsi="Arial" w:cs="Arial"/>
          <w:sz w:val="24"/>
          <w:szCs w:val="24"/>
        </w:rPr>
        <w:t xml:space="preserve">A total of </w:t>
      </w:r>
      <w:r w:rsidRPr="000306DD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532D4A" w:rsidRPr="00532D4A">
        <w:rPr>
          <w:rFonts w:ascii="Arial" w:eastAsia="Arial" w:hAnsi="Arial" w:cs="Arial"/>
          <w:b/>
          <w:color w:val="0070C0"/>
          <w:sz w:val="24"/>
          <w:szCs w:val="24"/>
        </w:rPr>
        <w:t>2,249,020.24</w:t>
      </w:r>
      <w:r w:rsidRPr="008241E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42D9E">
        <w:rPr>
          <w:rFonts w:ascii="Arial" w:eastAsia="Arial" w:hAnsi="Arial" w:cs="Arial"/>
          <w:sz w:val="24"/>
          <w:szCs w:val="24"/>
        </w:rPr>
        <w:t>worth of assistance was provided to the affected families</w:t>
      </w:r>
      <w:r w:rsidR="00132EC3">
        <w:rPr>
          <w:rFonts w:ascii="Arial" w:eastAsia="Arial" w:hAnsi="Arial" w:cs="Arial"/>
          <w:sz w:val="24"/>
          <w:szCs w:val="24"/>
        </w:rPr>
        <w:t xml:space="preserve"> by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DSWD </w:t>
      </w:r>
      <w:r w:rsidRPr="003C2F47">
        <w:rPr>
          <w:rFonts w:ascii="Arial" w:eastAsia="Arial" w:hAnsi="Arial" w:cs="Arial"/>
          <w:sz w:val="24"/>
          <w:szCs w:val="24"/>
        </w:rPr>
        <w:t xml:space="preserve">(see Table </w:t>
      </w:r>
      <w:r w:rsidR="00132EC3">
        <w:rPr>
          <w:rFonts w:ascii="Arial" w:eastAsia="Arial" w:hAnsi="Arial" w:cs="Arial"/>
          <w:sz w:val="24"/>
          <w:szCs w:val="24"/>
        </w:rPr>
        <w:t>4</w:t>
      </w:r>
      <w:r w:rsidRPr="003C2F47">
        <w:rPr>
          <w:rFonts w:ascii="Arial" w:eastAsia="Arial" w:hAnsi="Arial" w:cs="Arial"/>
          <w:sz w:val="24"/>
          <w:szCs w:val="24"/>
        </w:rPr>
        <w:t>).</w:t>
      </w:r>
    </w:p>
    <w:p w14:paraId="151C5686" w14:textId="77777777" w:rsidR="005916F0" w:rsidRPr="00D748B7" w:rsidRDefault="005916F0" w:rsidP="005916F0">
      <w:pPr>
        <w:spacing w:after="0" w:line="240" w:lineRule="auto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B3018A9" w14:textId="35CD9D06" w:rsidR="005916F0" w:rsidRDefault="005916F0" w:rsidP="005916F0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 w:rsidR="00132EC3">
        <w:rPr>
          <w:rFonts w:ascii="Arial" w:eastAsia="Arial" w:hAnsi="Arial" w:cs="Arial"/>
          <w:b/>
          <w:i/>
          <w:sz w:val="20"/>
          <w:szCs w:val="20"/>
        </w:rPr>
        <w:t>4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8158" w:type="dxa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3326"/>
        <w:gridCol w:w="1291"/>
        <w:gridCol w:w="573"/>
        <w:gridCol w:w="634"/>
        <w:gridCol w:w="901"/>
        <w:gridCol w:w="1291"/>
      </w:tblGrid>
      <w:tr w:rsidR="00885070" w:rsidRPr="00885070" w14:paraId="6F5509A9" w14:textId="77777777" w:rsidTr="00532D4A">
        <w:trPr>
          <w:trHeight w:val="20"/>
        </w:trPr>
        <w:tc>
          <w:tcPr>
            <w:tcW w:w="3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8BAEFF2" w14:textId="77777777" w:rsidR="00885070" w:rsidRPr="00885070" w:rsidRDefault="00885070" w:rsidP="008850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50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4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693CE11" w14:textId="77777777" w:rsidR="00885070" w:rsidRPr="00885070" w:rsidRDefault="00885070" w:rsidP="008850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50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532D4A" w:rsidRPr="00885070" w14:paraId="7C32A683" w14:textId="77777777" w:rsidTr="00532D4A">
        <w:trPr>
          <w:trHeight w:val="20"/>
        </w:trPr>
        <w:tc>
          <w:tcPr>
            <w:tcW w:w="34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EF38" w14:textId="77777777" w:rsidR="00885070" w:rsidRPr="00885070" w:rsidRDefault="00885070" w:rsidP="0088507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8FB2B1C" w14:textId="77777777" w:rsidR="00885070" w:rsidRPr="00885070" w:rsidRDefault="00885070" w:rsidP="008850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50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6B19D14" w14:textId="2080C742" w:rsidR="00885070" w:rsidRPr="00885070" w:rsidRDefault="00885070" w:rsidP="00532D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50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GU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6E3BBD1" w14:textId="60E089FD" w:rsidR="00885070" w:rsidRPr="00885070" w:rsidRDefault="00885070" w:rsidP="00532D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50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9A91991" w14:textId="13531009" w:rsidR="00885070" w:rsidRPr="00885070" w:rsidRDefault="00885070" w:rsidP="00532D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50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746A4F2" w14:textId="75412F7A" w:rsidR="00885070" w:rsidRPr="00885070" w:rsidRDefault="00885070" w:rsidP="00532D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50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532D4A" w:rsidRPr="00885070" w14:paraId="11F29DCE" w14:textId="77777777" w:rsidTr="00532D4A">
        <w:trPr>
          <w:trHeight w:val="20"/>
        </w:trPr>
        <w:tc>
          <w:tcPr>
            <w:tcW w:w="3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4BC01F" w14:textId="77777777" w:rsidR="00885070" w:rsidRPr="00885070" w:rsidRDefault="00885070" w:rsidP="008850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50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1641B9" w14:textId="54B6A00B" w:rsidR="00885070" w:rsidRPr="00885070" w:rsidRDefault="00885070" w:rsidP="008850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50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249,020.24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E43596" w14:textId="448F3A60" w:rsidR="00885070" w:rsidRPr="00885070" w:rsidRDefault="00885070" w:rsidP="008850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50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E8C476" w14:textId="7DAE439F" w:rsidR="00885070" w:rsidRPr="00885070" w:rsidRDefault="00885070" w:rsidP="008850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50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C5BE35" w14:textId="1A9ABD08" w:rsidR="00885070" w:rsidRPr="00885070" w:rsidRDefault="00885070" w:rsidP="008850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50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1EBAD8" w14:textId="3D5292FB" w:rsidR="00885070" w:rsidRPr="00885070" w:rsidRDefault="00885070" w:rsidP="008850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50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249,020.24 </w:t>
            </w:r>
          </w:p>
        </w:tc>
      </w:tr>
      <w:tr w:rsidR="00532D4A" w:rsidRPr="00885070" w14:paraId="6369EA90" w14:textId="77777777" w:rsidTr="00532D4A">
        <w:trPr>
          <w:trHeight w:val="20"/>
        </w:trPr>
        <w:tc>
          <w:tcPr>
            <w:tcW w:w="3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39C9731" w14:textId="77777777" w:rsidR="00885070" w:rsidRPr="00885070" w:rsidRDefault="00885070" w:rsidP="0088507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50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6104D9" w14:textId="23DD6E11" w:rsidR="00885070" w:rsidRPr="00885070" w:rsidRDefault="00885070" w:rsidP="008850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50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249,020.24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03CEB4" w14:textId="2DDF41DB" w:rsidR="00885070" w:rsidRPr="00885070" w:rsidRDefault="00885070" w:rsidP="008850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50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1D8902" w14:textId="692B94BE" w:rsidR="00885070" w:rsidRPr="00885070" w:rsidRDefault="00885070" w:rsidP="008850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50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1E05B7" w14:textId="2D297BAE" w:rsidR="00885070" w:rsidRPr="00885070" w:rsidRDefault="00885070" w:rsidP="008850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50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CE1E37" w14:textId="2B7A86B2" w:rsidR="00885070" w:rsidRPr="00885070" w:rsidRDefault="00885070" w:rsidP="008850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50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249,020.24 </w:t>
            </w:r>
          </w:p>
        </w:tc>
      </w:tr>
      <w:tr w:rsidR="00532D4A" w:rsidRPr="00885070" w14:paraId="67393465" w14:textId="77777777" w:rsidTr="00532D4A">
        <w:trPr>
          <w:trHeight w:val="20"/>
        </w:trPr>
        <w:tc>
          <w:tcPr>
            <w:tcW w:w="3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587432" w14:textId="77777777" w:rsidR="00885070" w:rsidRPr="00885070" w:rsidRDefault="00885070" w:rsidP="0088507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50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6E92DB" w14:textId="168E3541" w:rsidR="00885070" w:rsidRPr="00885070" w:rsidRDefault="00885070" w:rsidP="008850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50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249,020.24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04BC97" w14:textId="6C757CB4" w:rsidR="00885070" w:rsidRPr="00885070" w:rsidRDefault="00885070" w:rsidP="008850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50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C3CF50" w14:textId="6D437B66" w:rsidR="00885070" w:rsidRPr="00885070" w:rsidRDefault="00885070" w:rsidP="008850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50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F4FD76" w14:textId="7C5825E3" w:rsidR="00885070" w:rsidRPr="00885070" w:rsidRDefault="00885070" w:rsidP="008850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50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AC8A0F" w14:textId="5CB272F8" w:rsidR="00885070" w:rsidRPr="00885070" w:rsidRDefault="00885070" w:rsidP="008850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50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249,020.24 </w:t>
            </w:r>
          </w:p>
        </w:tc>
      </w:tr>
      <w:tr w:rsidR="00885070" w:rsidRPr="00885070" w14:paraId="7466E88F" w14:textId="77777777" w:rsidTr="00532D4A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BE375" w14:textId="77777777" w:rsidR="00885070" w:rsidRPr="00885070" w:rsidRDefault="00885070" w:rsidP="0088507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8507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1AE09" w14:textId="77777777" w:rsidR="00885070" w:rsidRPr="00885070" w:rsidRDefault="00885070" w:rsidP="0088507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8507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E6164" w14:textId="44F17786" w:rsidR="00885070" w:rsidRPr="00885070" w:rsidRDefault="00885070" w:rsidP="008850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8507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249,020.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B162B" w14:textId="7A78C6EB" w:rsidR="00885070" w:rsidRPr="00885070" w:rsidRDefault="00885070" w:rsidP="008850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8507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E2520" w14:textId="0CD922A8" w:rsidR="00885070" w:rsidRPr="00885070" w:rsidRDefault="00885070" w:rsidP="008850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8507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2E443" w14:textId="21FDAF47" w:rsidR="00885070" w:rsidRPr="00885070" w:rsidRDefault="00885070" w:rsidP="008850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8507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BBB8E" w14:textId="1C3A07F1" w:rsidR="00885070" w:rsidRPr="00885070" w:rsidRDefault="00885070" w:rsidP="008850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8507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249,020.24 </w:t>
            </w:r>
          </w:p>
        </w:tc>
      </w:tr>
    </w:tbl>
    <w:p w14:paraId="4075B0DC" w14:textId="7B2029FA" w:rsidR="005916F0" w:rsidRPr="00A57FDC" w:rsidRDefault="005916F0" w:rsidP="005916F0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A46016">
        <w:rPr>
          <w:rFonts w:ascii="Arial" w:eastAsia="Arial" w:hAnsi="Arial" w:cs="Arial"/>
          <w:i/>
          <w:color w:val="0070C0"/>
          <w:sz w:val="16"/>
        </w:rPr>
        <w:t>I</w:t>
      </w:r>
      <w:r>
        <w:rPr>
          <w:rFonts w:ascii="Arial" w:eastAsia="Arial" w:hAnsi="Arial" w:cs="Arial"/>
          <w:i/>
          <w:color w:val="0070C0"/>
          <w:sz w:val="16"/>
        </w:rPr>
        <w:t>X</w:t>
      </w:r>
    </w:p>
    <w:p w14:paraId="7FD3DC7D" w14:textId="77777777" w:rsidR="005916F0" w:rsidRDefault="005916F0" w:rsidP="00F0317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1588FF8" w14:textId="77777777" w:rsidR="005916F0" w:rsidRDefault="005916F0" w:rsidP="00F0317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765B7F9" w14:textId="6F546FA8" w:rsidR="00443495" w:rsidRPr="004208E9" w:rsidRDefault="00443495" w:rsidP="00BA62C5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Response Actions and Interventions</w:t>
      </w:r>
    </w:p>
    <w:p w14:paraId="28D273C6" w14:textId="16B53E28" w:rsidR="00B94724" w:rsidRDefault="00B94724" w:rsidP="0044663F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07F068D" w14:textId="77777777" w:rsidR="00051125" w:rsidRPr="00AC7509" w:rsidRDefault="00051125" w:rsidP="00BA62C5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15405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0" w:type="auto"/>
        <w:tblInd w:w="805" w:type="dxa"/>
        <w:tblLook w:val="04A0" w:firstRow="1" w:lastRow="0" w:firstColumn="1" w:lastColumn="0" w:noHBand="0" w:noVBand="1"/>
      </w:tblPr>
      <w:tblGrid>
        <w:gridCol w:w="1554"/>
        <w:gridCol w:w="1267"/>
        <w:gridCol w:w="1089"/>
        <w:gridCol w:w="1659"/>
        <w:gridCol w:w="1995"/>
        <w:gridCol w:w="1368"/>
      </w:tblGrid>
      <w:tr w:rsidR="00051125" w:rsidRPr="0070789B" w14:paraId="6F46AEBF" w14:textId="77777777" w:rsidTr="002627B9">
        <w:trPr>
          <w:trHeight w:val="270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42B0BFD" w14:textId="77777777" w:rsidR="00051125" w:rsidRPr="0070789B" w:rsidRDefault="00051125" w:rsidP="00262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0CECE"/>
            <w:vAlign w:val="center"/>
          </w:tcPr>
          <w:p w14:paraId="4277CEAA" w14:textId="77777777" w:rsidR="00051125" w:rsidRPr="00BD3F96" w:rsidRDefault="00051125" w:rsidP="00262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D3F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STANDBY</w:t>
            </w:r>
          </w:p>
          <w:p w14:paraId="09401CDD" w14:textId="77777777" w:rsidR="00051125" w:rsidRPr="0070789B" w:rsidRDefault="00051125" w:rsidP="00262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D3F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FUNDS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B9FFA3C" w14:textId="77777777" w:rsidR="00051125" w:rsidRPr="0070789B" w:rsidRDefault="00051125" w:rsidP="00262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Family Food Packs (FFPs)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34FD997" w14:textId="77777777" w:rsidR="00051125" w:rsidRPr="0070789B" w:rsidRDefault="00051125" w:rsidP="00262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Other Food and Non-Food Items (F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F</w:t>
            </w: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Is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95B5131" w14:textId="77777777" w:rsidR="00051125" w:rsidRPr="0070789B" w:rsidRDefault="00051125" w:rsidP="00262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Total </w:t>
            </w:r>
          </w:p>
        </w:tc>
      </w:tr>
      <w:tr w:rsidR="00051125" w:rsidRPr="0070789B" w14:paraId="2E404A3C" w14:textId="77777777" w:rsidTr="002627B9">
        <w:trPr>
          <w:trHeight w:val="37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ACF73" w14:textId="77777777" w:rsidR="00051125" w:rsidRPr="0070789B" w:rsidRDefault="00051125" w:rsidP="002627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2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04E51E36" w14:textId="77777777" w:rsidR="00051125" w:rsidRPr="0070789B" w:rsidRDefault="00051125" w:rsidP="00262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4C4B044" w14:textId="77777777" w:rsidR="00051125" w:rsidRPr="0070789B" w:rsidRDefault="00051125" w:rsidP="00262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No.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8AB18D0" w14:textId="77777777" w:rsidR="00051125" w:rsidRPr="0070789B" w:rsidRDefault="00051125" w:rsidP="00262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Cost </w:t>
            </w: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3C3ED" w14:textId="77777777" w:rsidR="00051125" w:rsidRPr="0070789B" w:rsidRDefault="00051125" w:rsidP="002627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FED6" w14:textId="77777777" w:rsidR="00051125" w:rsidRPr="0070789B" w:rsidRDefault="00051125" w:rsidP="002627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051125" w:rsidRPr="0070789B" w14:paraId="7CF4F7D8" w14:textId="77777777" w:rsidTr="002627B9">
        <w:trPr>
          <w:trHeight w:val="411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A840" w14:textId="0B3D853E" w:rsidR="00051125" w:rsidRPr="0070789B" w:rsidRDefault="00051125" w:rsidP="002627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 xml:space="preserve">DSWD-F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IX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F91E4" w14:textId="17A1E559" w:rsidR="00051125" w:rsidRPr="006F487B" w:rsidRDefault="00051125" w:rsidP="002627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3,000,000.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AE5E" w14:textId="0075713C" w:rsidR="00051125" w:rsidRPr="0070789B" w:rsidRDefault="00723FA6" w:rsidP="002627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21,44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447C" w14:textId="090A2963" w:rsidR="00051125" w:rsidRPr="0070789B" w:rsidRDefault="00051125" w:rsidP="00723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11,</w:t>
            </w:r>
            <w:r w:rsidR="00723FA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718,385.0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1819" w14:textId="456C644D" w:rsidR="00051125" w:rsidRPr="0070789B" w:rsidRDefault="00723FA6" w:rsidP="002627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18,218,131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42C3" w14:textId="6F955362" w:rsidR="00051125" w:rsidRPr="0070789B" w:rsidRDefault="00723FA6" w:rsidP="002627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32,936,516.36</w:t>
            </w:r>
          </w:p>
        </w:tc>
      </w:tr>
    </w:tbl>
    <w:p w14:paraId="5CD524D5" w14:textId="5D87C685" w:rsidR="00051125" w:rsidRPr="0070789B" w:rsidRDefault="00051125" w:rsidP="00051125">
      <w:pPr>
        <w:pStyle w:val="NoSpacing"/>
        <w:ind w:left="1260" w:hanging="45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70789B">
        <w:rPr>
          <w:rFonts w:ascii="Arial" w:hAnsi="Arial" w:cs="Arial"/>
          <w:i/>
          <w:sz w:val="16"/>
          <w:szCs w:val="24"/>
        </w:rPr>
        <w:t xml:space="preserve">Note: </w:t>
      </w:r>
      <w:r>
        <w:rPr>
          <w:rFonts w:ascii="Arial" w:hAnsi="Arial" w:cs="Arial"/>
          <w:i/>
          <w:sz w:val="16"/>
          <w:szCs w:val="24"/>
        </w:rPr>
        <w:t xml:space="preserve">The </w:t>
      </w:r>
      <w:r w:rsidRPr="0070789B">
        <w:rPr>
          <w:rFonts w:ascii="Arial" w:hAnsi="Arial" w:cs="Arial"/>
          <w:i/>
          <w:sz w:val="16"/>
          <w:szCs w:val="24"/>
        </w:rPr>
        <w:t xml:space="preserve">Inventory </w:t>
      </w:r>
      <w:r w:rsidR="00723FA6">
        <w:rPr>
          <w:rFonts w:ascii="Arial" w:hAnsi="Arial" w:cs="Arial"/>
          <w:i/>
          <w:sz w:val="16"/>
          <w:szCs w:val="24"/>
        </w:rPr>
        <w:t>Summary is as of 29</w:t>
      </w:r>
      <w:r>
        <w:rPr>
          <w:rFonts w:ascii="Arial" w:hAnsi="Arial" w:cs="Arial"/>
          <w:i/>
          <w:sz w:val="16"/>
          <w:szCs w:val="24"/>
        </w:rPr>
        <w:t xml:space="preserve"> October 2021, 4PM.</w:t>
      </w:r>
    </w:p>
    <w:p w14:paraId="77F2F9E2" w14:textId="0D1072F0" w:rsidR="00051125" w:rsidRPr="00A57FDC" w:rsidRDefault="00051125" w:rsidP="00051125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   </w:t>
      </w:r>
      <w:r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8C0131">
        <w:rPr>
          <w:rFonts w:ascii="Arial" w:eastAsia="Arial" w:hAnsi="Arial" w:cs="Arial"/>
          <w:i/>
          <w:color w:val="0070C0"/>
          <w:sz w:val="16"/>
        </w:rPr>
        <w:t>IX</w:t>
      </w:r>
    </w:p>
    <w:p w14:paraId="3F6952A1" w14:textId="77777777" w:rsidR="00051125" w:rsidRDefault="00051125" w:rsidP="00051125">
      <w:pPr>
        <w:pStyle w:val="NoSpacing"/>
        <w:ind w:left="2160"/>
        <w:contextualSpacing/>
        <w:jc w:val="both"/>
        <w:rPr>
          <w:rFonts w:ascii="Arial" w:hAnsi="Arial" w:cs="Arial"/>
          <w:sz w:val="24"/>
          <w:szCs w:val="24"/>
        </w:rPr>
      </w:pPr>
    </w:p>
    <w:p w14:paraId="4693CA52" w14:textId="77777777" w:rsidR="00051125" w:rsidRPr="00BD3F96" w:rsidRDefault="00051125" w:rsidP="00BA62C5">
      <w:pPr>
        <w:pStyle w:val="NoSpacing"/>
        <w:numPr>
          <w:ilvl w:val="1"/>
          <w:numId w:val="2"/>
        </w:numPr>
        <w:ind w:hanging="447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ndby Funds</w:t>
      </w:r>
    </w:p>
    <w:p w14:paraId="2EC591D8" w14:textId="57E35534" w:rsidR="00051125" w:rsidRPr="00BD3F96" w:rsidRDefault="00051125" w:rsidP="00BA62C5">
      <w:pPr>
        <w:pStyle w:val="NoSpacing"/>
        <w:numPr>
          <w:ilvl w:val="0"/>
          <w:numId w:val="6"/>
        </w:numPr>
        <w:ind w:left="1843" w:hanging="425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94724">
        <w:rPr>
          <w:rFonts w:ascii="Arial" w:hAnsi="Arial" w:cs="Arial"/>
          <w:sz w:val="24"/>
          <w:szCs w:val="24"/>
        </w:rPr>
        <w:t>₱</w:t>
      </w:r>
      <w:r>
        <w:rPr>
          <w:rFonts w:ascii="Arial" w:hAnsi="Arial" w:cs="Arial"/>
          <w:sz w:val="24"/>
          <w:szCs w:val="24"/>
        </w:rPr>
        <w:t>3,</w:t>
      </w:r>
      <w:r w:rsidR="00E177D7">
        <w:rPr>
          <w:rFonts w:ascii="Arial" w:hAnsi="Arial" w:cs="Arial"/>
          <w:sz w:val="24"/>
          <w:szCs w:val="24"/>
        </w:rPr>
        <w:t>000,000.00</w:t>
      </w:r>
      <w:r>
        <w:rPr>
          <w:rFonts w:ascii="Arial" w:hAnsi="Arial" w:cs="Arial"/>
          <w:sz w:val="24"/>
          <w:szCs w:val="24"/>
        </w:rPr>
        <w:t xml:space="preserve"> standby funds at the DSWD-FO </w:t>
      </w:r>
      <w:r w:rsidR="00E177D7">
        <w:rPr>
          <w:rFonts w:ascii="Arial" w:hAnsi="Arial" w:cs="Arial"/>
          <w:sz w:val="24"/>
          <w:szCs w:val="24"/>
        </w:rPr>
        <w:t>IX</w:t>
      </w:r>
    </w:p>
    <w:p w14:paraId="6C78CE14" w14:textId="77777777" w:rsidR="00051125" w:rsidRPr="00BD3F96" w:rsidRDefault="00051125" w:rsidP="00051125">
      <w:pPr>
        <w:pStyle w:val="NoSpacing"/>
        <w:ind w:left="1843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186C176" w14:textId="77777777" w:rsidR="00051125" w:rsidRPr="00BD3F96" w:rsidRDefault="00051125" w:rsidP="00BA62C5">
      <w:pPr>
        <w:pStyle w:val="NoSpacing"/>
        <w:numPr>
          <w:ilvl w:val="1"/>
          <w:numId w:val="2"/>
        </w:numPr>
        <w:ind w:hanging="44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E5C35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59B8B0CB" w14:textId="2C2351CC" w:rsidR="00051125" w:rsidRDefault="00F317AD" w:rsidP="00BA62C5">
      <w:pPr>
        <w:pStyle w:val="NoSpacing"/>
        <w:numPr>
          <w:ilvl w:val="0"/>
          <w:numId w:val="5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,443</w:t>
      </w:r>
      <w:r w:rsidR="00051125">
        <w:rPr>
          <w:rFonts w:ascii="Arial" w:hAnsi="Arial" w:cs="Arial"/>
          <w:sz w:val="24"/>
          <w:szCs w:val="24"/>
        </w:rPr>
        <w:t xml:space="preserve"> FFPs available at DSWD-FO </w:t>
      </w:r>
      <w:r w:rsidR="00E177D7">
        <w:rPr>
          <w:rFonts w:ascii="Arial" w:hAnsi="Arial" w:cs="Arial"/>
          <w:sz w:val="24"/>
          <w:szCs w:val="24"/>
        </w:rPr>
        <w:t>IX</w:t>
      </w:r>
      <w:r w:rsidR="00051125">
        <w:rPr>
          <w:rFonts w:ascii="Arial" w:hAnsi="Arial" w:cs="Arial"/>
          <w:sz w:val="24"/>
          <w:szCs w:val="24"/>
        </w:rPr>
        <w:t>.</w:t>
      </w:r>
    </w:p>
    <w:p w14:paraId="1D634F5D" w14:textId="33E3D1AD" w:rsidR="00051125" w:rsidRPr="00B94724" w:rsidRDefault="00051125" w:rsidP="00BA62C5">
      <w:pPr>
        <w:pStyle w:val="NoSpacing"/>
        <w:numPr>
          <w:ilvl w:val="0"/>
          <w:numId w:val="5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 w:rsidRPr="00B94724">
        <w:rPr>
          <w:rFonts w:ascii="Arial" w:hAnsi="Arial" w:cs="Arial"/>
          <w:sz w:val="24"/>
          <w:szCs w:val="24"/>
        </w:rPr>
        <w:t>₱</w:t>
      </w:r>
      <w:r w:rsidR="00F317AD">
        <w:rPr>
          <w:rFonts w:ascii="Arial" w:hAnsi="Arial" w:cs="Arial"/>
          <w:sz w:val="24"/>
          <w:szCs w:val="24"/>
        </w:rPr>
        <w:t>18.22 million</w:t>
      </w:r>
      <w:r>
        <w:rPr>
          <w:rFonts w:ascii="Arial" w:hAnsi="Arial" w:cs="Arial"/>
          <w:sz w:val="24"/>
          <w:szCs w:val="24"/>
        </w:rPr>
        <w:t xml:space="preserve"> </w:t>
      </w:r>
      <w:r w:rsidRPr="00B94724">
        <w:rPr>
          <w:rFonts w:ascii="Arial" w:hAnsi="Arial" w:cs="Arial"/>
          <w:sz w:val="24"/>
          <w:szCs w:val="24"/>
        </w:rPr>
        <w:t>worth of FN</w:t>
      </w:r>
      <w:r>
        <w:rPr>
          <w:rFonts w:ascii="Arial" w:hAnsi="Arial" w:cs="Arial"/>
          <w:sz w:val="24"/>
          <w:szCs w:val="24"/>
        </w:rPr>
        <w:t>F</w:t>
      </w:r>
      <w:r w:rsidRPr="00B94724">
        <w:rPr>
          <w:rFonts w:ascii="Arial" w:hAnsi="Arial" w:cs="Arial"/>
          <w:sz w:val="24"/>
          <w:szCs w:val="24"/>
        </w:rPr>
        <w:t xml:space="preserve">Is readily available at DSWD-FO </w:t>
      </w:r>
      <w:r w:rsidR="00E177D7">
        <w:rPr>
          <w:rFonts w:ascii="Arial" w:hAnsi="Arial" w:cs="Arial"/>
          <w:sz w:val="24"/>
          <w:szCs w:val="24"/>
        </w:rPr>
        <w:t>IX</w:t>
      </w:r>
      <w:r w:rsidRPr="00B94724">
        <w:rPr>
          <w:rFonts w:ascii="Arial" w:hAnsi="Arial" w:cs="Arial"/>
          <w:sz w:val="24"/>
          <w:szCs w:val="24"/>
        </w:rPr>
        <w:t>.</w:t>
      </w:r>
    </w:p>
    <w:p w14:paraId="421E53BB" w14:textId="77777777" w:rsidR="00051125" w:rsidRPr="00B94724" w:rsidRDefault="00051125" w:rsidP="0044663F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A279C04" w14:textId="40703400" w:rsidR="00443495" w:rsidRPr="000C753A" w:rsidRDefault="00890552" w:rsidP="00BA62C5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Activities</w:t>
      </w:r>
    </w:p>
    <w:p w14:paraId="6C99182C" w14:textId="77777777" w:rsidR="00443495" w:rsidRPr="000C753A" w:rsidRDefault="00443495" w:rsidP="00061D74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3D8F5D13" w14:textId="55C335FA" w:rsidR="00021475" w:rsidRPr="00021475" w:rsidRDefault="00021475" w:rsidP="00BA62C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1475">
        <w:rPr>
          <w:rFonts w:ascii="Arial" w:hAnsi="Arial" w:cs="Arial"/>
          <w:sz w:val="24"/>
          <w:szCs w:val="24"/>
        </w:rPr>
        <w:t>DSWD-FO IX DRMD through the Disaster Response Information Management Section conducted Disaster Needs Assessment to identify the needs of the affected families</w:t>
      </w:r>
      <w:r>
        <w:rPr>
          <w:rFonts w:ascii="Arial" w:hAnsi="Arial" w:cs="Arial"/>
          <w:sz w:val="24"/>
          <w:szCs w:val="24"/>
        </w:rPr>
        <w:t xml:space="preserve"> and also facilitated the </w:t>
      </w:r>
      <w:r w:rsidRPr="00021475">
        <w:rPr>
          <w:rFonts w:ascii="Arial" w:hAnsi="Arial" w:cs="Arial"/>
          <w:sz w:val="24"/>
          <w:szCs w:val="24"/>
        </w:rPr>
        <w:t>geotagging of fire incident to generate spatial data on the scope of the damage from the fire.</w:t>
      </w:r>
    </w:p>
    <w:p w14:paraId="54C55A02" w14:textId="1A0B4629" w:rsidR="00021475" w:rsidRPr="00021475" w:rsidRDefault="00021475" w:rsidP="00BA62C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1475">
        <w:rPr>
          <w:rFonts w:ascii="Arial" w:hAnsi="Arial" w:cs="Arial"/>
          <w:sz w:val="24"/>
          <w:szCs w:val="24"/>
        </w:rPr>
        <w:t>DSWD-FO IX facilitated the provision of financial assistance thru Assistance to Individuals in Crisis Situation (AICS) Funds during the distribution of hygiene kits.</w:t>
      </w:r>
    </w:p>
    <w:p w14:paraId="79DDDA98" w14:textId="5BBBF57B" w:rsidR="00CE6A07" w:rsidRPr="00B94724" w:rsidRDefault="00890552" w:rsidP="00BA62C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4900">
        <w:rPr>
          <w:rFonts w:ascii="Arial" w:eastAsia="Arial" w:hAnsi="Arial" w:cs="Arial"/>
          <w:sz w:val="24"/>
          <w:szCs w:val="24"/>
        </w:rPr>
        <w:t xml:space="preserve">DSWD-FO </w:t>
      </w:r>
      <w:r w:rsidR="00CE6A07"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X</w:t>
      </w:r>
      <w:r w:rsidRPr="00D94900">
        <w:rPr>
          <w:rFonts w:ascii="Arial" w:eastAsia="Arial" w:hAnsi="Arial" w:cs="Arial"/>
          <w:sz w:val="24"/>
          <w:szCs w:val="24"/>
        </w:rPr>
        <w:t xml:space="preserve"> </w:t>
      </w:r>
      <w:r w:rsidR="00CE6A07">
        <w:rPr>
          <w:rFonts w:ascii="Arial" w:eastAsia="Arial" w:hAnsi="Arial" w:cs="Arial"/>
          <w:sz w:val="24"/>
          <w:szCs w:val="24"/>
        </w:rPr>
        <w:t xml:space="preserve">DRMD through the Disaster Response Information Management Section </w:t>
      </w:r>
      <w:r w:rsidR="0078116E">
        <w:rPr>
          <w:rFonts w:ascii="Arial" w:eastAsia="Arial" w:hAnsi="Arial" w:cs="Arial"/>
          <w:sz w:val="24"/>
          <w:szCs w:val="24"/>
        </w:rPr>
        <w:t>is continuously coordinating with the ZCSWDO Field Office I</w:t>
      </w:r>
      <w:r w:rsidR="00BD048D">
        <w:rPr>
          <w:rFonts w:ascii="Arial" w:eastAsia="Arial" w:hAnsi="Arial" w:cs="Arial"/>
          <w:sz w:val="24"/>
          <w:szCs w:val="24"/>
        </w:rPr>
        <w:t>X</w:t>
      </w:r>
      <w:r w:rsidR="0078116E">
        <w:rPr>
          <w:rFonts w:ascii="Arial" w:eastAsia="Arial" w:hAnsi="Arial" w:cs="Arial"/>
          <w:sz w:val="24"/>
          <w:szCs w:val="24"/>
        </w:rPr>
        <w:t xml:space="preserve"> on the status of the families inside evacuation centers and any relief augmentation needed.</w:t>
      </w:r>
    </w:p>
    <w:p w14:paraId="455F6B49" w14:textId="77777777" w:rsidR="00B94724" w:rsidRPr="00CE6A07" w:rsidRDefault="00B94724" w:rsidP="00B94724">
      <w:pPr>
        <w:pStyle w:val="ListParagraph"/>
        <w:spacing w:after="0"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</w:p>
    <w:p w14:paraId="74840C9A" w14:textId="7DF12022" w:rsidR="00A57FDC" w:rsidRPr="00EE563A" w:rsidRDefault="00CE6A07" w:rsidP="00BA62C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SWD-FO IX DRMD </w:t>
      </w:r>
      <w:r w:rsidRPr="00D94900">
        <w:rPr>
          <w:rFonts w:ascii="Arial" w:eastAsia="Arial" w:hAnsi="Arial" w:cs="Arial"/>
          <w:sz w:val="24"/>
          <w:szCs w:val="24"/>
        </w:rPr>
        <w:t xml:space="preserve">continuously coordinates with </w:t>
      </w:r>
      <w:r>
        <w:rPr>
          <w:rFonts w:ascii="Arial" w:eastAsia="Arial" w:hAnsi="Arial" w:cs="Arial"/>
          <w:sz w:val="24"/>
          <w:szCs w:val="24"/>
        </w:rPr>
        <w:t>the LGU</w:t>
      </w:r>
      <w:r w:rsidRPr="00D9490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f Zamboanga City </w:t>
      </w:r>
      <w:r w:rsidRPr="00D94900">
        <w:rPr>
          <w:rFonts w:ascii="Arial" w:eastAsia="Arial" w:hAnsi="Arial" w:cs="Arial"/>
          <w:sz w:val="24"/>
          <w:szCs w:val="24"/>
        </w:rPr>
        <w:t xml:space="preserve">for </w:t>
      </w:r>
      <w:r>
        <w:rPr>
          <w:rFonts w:ascii="Arial" w:eastAsia="Arial" w:hAnsi="Arial" w:cs="Arial"/>
          <w:sz w:val="24"/>
          <w:szCs w:val="24"/>
        </w:rPr>
        <w:t xml:space="preserve">further </w:t>
      </w:r>
      <w:r w:rsidRPr="00D94900">
        <w:rPr>
          <w:rFonts w:ascii="Arial" w:eastAsia="Arial" w:hAnsi="Arial" w:cs="Arial"/>
          <w:sz w:val="24"/>
          <w:szCs w:val="24"/>
        </w:rPr>
        <w:t>updates and for possible augmentation</w:t>
      </w:r>
      <w:r>
        <w:rPr>
          <w:rFonts w:ascii="Arial" w:eastAsia="Arial" w:hAnsi="Arial" w:cs="Arial"/>
          <w:sz w:val="24"/>
          <w:szCs w:val="24"/>
        </w:rPr>
        <w:t xml:space="preserve"> assistance needed by the </w:t>
      </w:r>
      <w:r w:rsidRPr="00D94900">
        <w:rPr>
          <w:rFonts w:ascii="Arial" w:eastAsia="Arial" w:hAnsi="Arial" w:cs="Arial"/>
          <w:sz w:val="24"/>
          <w:szCs w:val="24"/>
        </w:rPr>
        <w:t>affected families.</w:t>
      </w:r>
    </w:p>
    <w:p w14:paraId="266AACF1" w14:textId="65043D07" w:rsidR="00EE563A" w:rsidRDefault="00EE563A" w:rsidP="00EE56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EA61A52" w14:textId="1FDE724F" w:rsidR="00EE563A" w:rsidRDefault="00EE563A" w:rsidP="00EE56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3D3FE4B" w14:textId="739EA9E9" w:rsidR="00EE563A" w:rsidRDefault="00EE563A" w:rsidP="00EE56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8E9389F" w14:textId="1B3A0079" w:rsidR="00EE563A" w:rsidRDefault="00EE563A" w:rsidP="00EE56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B30E7F1" w14:textId="339C12AE" w:rsidR="00EE563A" w:rsidRDefault="00EE563A" w:rsidP="00EE56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5855A35" w14:textId="3304D4F6" w:rsidR="00EE563A" w:rsidRDefault="00EE563A" w:rsidP="00EE56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B6AA297" w14:textId="7F1D1B79" w:rsidR="00EE563A" w:rsidRDefault="00EE563A" w:rsidP="00EE56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AB3F030" w14:textId="5C17B122" w:rsidR="00EE563A" w:rsidRDefault="00EE563A" w:rsidP="00EE56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3F34F14" w14:textId="64ABCEC5" w:rsidR="00EE563A" w:rsidRDefault="00EE563A" w:rsidP="00EE56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E285AA5" w14:textId="644E4B08" w:rsidR="00EE563A" w:rsidRDefault="00EE563A" w:rsidP="00EE56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AA14FA5" w14:textId="0EDDBB85" w:rsidR="00EE563A" w:rsidRDefault="00EE563A" w:rsidP="00EE56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B6F96A2" w14:textId="603E9536" w:rsidR="00EE563A" w:rsidRDefault="00EE563A" w:rsidP="00EE56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BEF14DB" w14:textId="77777777" w:rsidR="00EE563A" w:rsidRPr="00EE563A" w:rsidRDefault="00EE563A" w:rsidP="00EE56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839DD68" w14:textId="3D16D120" w:rsidR="00EE563A" w:rsidRDefault="00EE563A" w:rsidP="00EE56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38B6E37" w14:textId="4CB662D2" w:rsidR="00EE563A" w:rsidRPr="004208E9" w:rsidRDefault="00EE563A" w:rsidP="00EE563A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Photo Documentation</w:t>
      </w:r>
    </w:p>
    <w:p w14:paraId="2F619C22" w14:textId="14F6B92F" w:rsidR="00EE563A" w:rsidRDefault="00EE563A" w:rsidP="00EE56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82B09CD" w14:textId="5E9D1586" w:rsidR="00EE563A" w:rsidRPr="00EE563A" w:rsidRDefault="00EE563A" w:rsidP="00EE563A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EE563A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0EA2C1C4" wp14:editId="5FF3D150">
            <wp:extent cx="5725236" cy="4293927"/>
            <wp:effectExtent l="0" t="0" r="8890" b="0"/>
            <wp:docPr id="1" name="Picture 1" descr="C:\Users\DROMIC_HP\Downloads\[POWERPOINT] DSWD DROMIC Report #3 on the Fire Incident in Brgy. Recodo, Zamboanga City as of 29 October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OMIC_HP\Downloads\[POWERPOINT] DSWD DROMIC Report #3 on the Fire Incident in Brgy. Recodo, Zamboanga City as of 29 October 202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834" cy="430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F9A91" w14:textId="77777777" w:rsidR="00EE563A" w:rsidRDefault="00EE563A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</w:p>
    <w:p w14:paraId="3326FCE6" w14:textId="77777777" w:rsidR="00EE563A" w:rsidRDefault="00EE563A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</w:p>
    <w:p w14:paraId="2FCAF851" w14:textId="3EEA074D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0818D4A7" w:rsidR="007F2E58" w:rsidRPr="002F6987" w:rsidRDefault="007F2E58" w:rsidP="00061D74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with DSWD-FO </w:t>
      </w:r>
      <w:r w:rsidR="00CE6A0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 w:rsidR="003C416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49B0500E" w14:textId="0058958B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616DA706" w14:textId="77777777" w:rsidR="00580E7C" w:rsidRDefault="00580E7C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2BB2914B" w:rsidR="008B67DD" w:rsidRPr="008F6E9B" w:rsidRDefault="001D34CA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7BA01063" w:rsidR="007F2E58" w:rsidRPr="00D23BDC" w:rsidRDefault="001D34CA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745D53FB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0148B" w14:textId="77777777" w:rsidR="007901ED" w:rsidRDefault="007901ED" w:rsidP="00C12445">
      <w:pPr>
        <w:spacing w:after="0" w:line="240" w:lineRule="auto"/>
      </w:pPr>
      <w:r>
        <w:separator/>
      </w:r>
    </w:p>
  </w:endnote>
  <w:endnote w:type="continuationSeparator" w:id="0">
    <w:p w14:paraId="7FC721A3" w14:textId="77777777" w:rsidR="007901ED" w:rsidRDefault="007901ED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8D56F" w14:textId="77777777" w:rsidR="001E1005" w:rsidRDefault="001E10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2627B9" w:rsidRPr="00CE07E2" w:rsidRDefault="002627B9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089B5793" w:rsidR="002627B9" w:rsidRPr="00195A09" w:rsidRDefault="002627B9" w:rsidP="00195A09">
            <w:pPr>
              <w:pStyle w:val="Footer"/>
              <w:jc w:val="right"/>
              <w:rPr>
                <w:sz w:val="16"/>
                <w:szCs w:val="20"/>
              </w:rPr>
            </w:pPr>
            <w:r w:rsidRPr="00195A09">
              <w:rPr>
                <w:sz w:val="16"/>
                <w:szCs w:val="20"/>
              </w:rPr>
              <w:t xml:space="preserve">DSWD </w:t>
            </w:r>
            <w:r w:rsidR="00F679B1">
              <w:rPr>
                <w:sz w:val="16"/>
                <w:szCs w:val="20"/>
              </w:rPr>
              <w:t>DROMIC Report #3</w:t>
            </w:r>
            <w:bookmarkStart w:id="2" w:name="_GoBack"/>
            <w:bookmarkEnd w:id="2"/>
            <w:r>
              <w:rPr>
                <w:sz w:val="16"/>
                <w:szCs w:val="20"/>
              </w:rPr>
              <w:t xml:space="preserve"> on the Fire Incident in </w:t>
            </w:r>
            <w:r w:rsidRPr="006E75A7">
              <w:rPr>
                <w:sz w:val="16"/>
                <w:szCs w:val="20"/>
              </w:rPr>
              <w:t xml:space="preserve">Brgy. </w:t>
            </w:r>
            <w:r>
              <w:rPr>
                <w:sz w:val="16"/>
                <w:szCs w:val="20"/>
              </w:rPr>
              <w:t>Recodo</w:t>
            </w:r>
            <w:r w:rsidRPr="006E75A7">
              <w:rPr>
                <w:sz w:val="16"/>
                <w:szCs w:val="20"/>
              </w:rPr>
              <w:t xml:space="preserve">, Zamboanga City </w:t>
            </w:r>
            <w:r w:rsidRPr="00195A09">
              <w:rPr>
                <w:sz w:val="16"/>
                <w:szCs w:val="20"/>
              </w:rPr>
              <w:t xml:space="preserve">as of </w:t>
            </w:r>
            <w:r w:rsidR="001E1005">
              <w:rPr>
                <w:sz w:val="16"/>
                <w:szCs w:val="20"/>
              </w:rPr>
              <w:t>29</w:t>
            </w:r>
            <w:r>
              <w:rPr>
                <w:sz w:val="16"/>
                <w:szCs w:val="20"/>
              </w:rPr>
              <w:t xml:space="preserve"> October</w:t>
            </w:r>
            <w:r w:rsidRPr="00195A09">
              <w:rPr>
                <w:sz w:val="16"/>
                <w:szCs w:val="20"/>
              </w:rPr>
              <w:t xml:space="preserve"> 2021, 6PM</w:t>
            </w:r>
            <w:r w:rsidRPr="002043C6">
              <w:rPr>
                <w:sz w:val="16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| </w:t>
            </w:r>
            <w:r w:rsidRPr="00CE07E2">
              <w:rPr>
                <w:sz w:val="16"/>
                <w:szCs w:val="20"/>
              </w:rPr>
              <w:t xml:space="preserve">Page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F679B1">
              <w:rPr>
                <w:b/>
                <w:bCs/>
                <w:noProof/>
                <w:sz w:val="16"/>
                <w:szCs w:val="20"/>
              </w:rPr>
              <w:t>3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  <w:r w:rsidRPr="00CE07E2">
              <w:rPr>
                <w:sz w:val="16"/>
                <w:szCs w:val="20"/>
              </w:rPr>
              <w:t xml:space="preserve"> of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F679B1">
              <w:rPr>
                <w:b/>
                <w:bCs/>
                <w:noProof/>
                <w:sz w:val="16"/>
                <w:szCs w:val="20"/>
              </w:rPr>
              <w:t>4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5B699" w14:textId="77777777" w:rsidR="001E1005" w:rsidRDefault="001E10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53AD5" w14:textId="77777777" w:rsidR="007901ED" w:rsidRDefault="007901ED" w:rsidP="00C12445">
      <w:pPr>
        <w:spacing w:after="0" w:line="240" w:lineRule="auto"/>
      </w:pPr>
      <w:r>
        <w:separator/>
      </w:r>
    </w:p>
  </w:footnote>
  <w:footnote w:type="continuationSeparator" w:id="0">
    <w:p w14:paraId="0077C953" w14:textId="77777777" w:rsidR="007901ED" w:rsidRDefault="007901ED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DFC7A" w14:textId="77777777" w:rsidR="001E1005" w:rsidRDefault="001E10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2627B9" w:rsidRDefault="002627B9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2627B9" w:rsidRDefault="002627B9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2627B9" w:rsidRDefault="002627B9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2627B9" w:rsidRDefault="002627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FAA53" w14:textId="77777777" w:rsidR="001E1005" w:rsidRDefault="001E1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50433B"/>
    <w:multiLevelType w:val="hybridMultilevel"/>
    <w:tmpl w:val="42F4EAB0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1475"/>
    <w:rsid w:val="00025F36"/>
    <w:rsid w:val="000274A8"/>
    <w:rsid w:val="00033A94"/>
    <w:rsid w:val="0003788C"/>
    <w:rsid w:val="00043EFA"/>
    <w:rsid w:val="00045251"/>
    <w:rsid w:val="00047727"/>
    <w:rsid w:val="00051125"/>
    <w:rsid w:val="000536A2"/>
    <w:rsid w:val="000557CC"/>
    <w:rsid w:val="00057189"/>
    <w:rsid w:val="00061D74"/>
    <w:rsid w:val="0006355B"/>
    <w:rsid w:val="0008449C"/>
    <w:rsid w:val="000855F4"/>
    <w:rsid w:val="00090EBE"/>
    <w:rsid w:val="00095021"/>
    <w:rsid w:val="00095132"/>
    <w:rsid w:val="000A2577"/>
    <w:rsid w:val="000B3D3B"/>
    <w:rsid w:val="000B3D69"/>
    <w:rsid w:val="000C2682"/>
    <w:rsid w:val="000C26FA"/>
    <w:rsid w:val="000C3F72"/>
    <w:rsid w:val="000C753A"/>
    <w:rsid w:val="000C7F20"/>
    <w:rsid w:val="000D4390"/>
    <w:rsid w:val="000E5359"/>
    <w:rsid w:val="000E6E79"/>
    <w:rsid w:val="000F2689"/>
    <w:rsid w:val="000F370D"/>
    <w:rsid w:val="000F490A"/>
    <w:rsid w:val="000F6C7B"/>
    <w:rsid w:val="00105454"/>
    <w:rsid w:val="00112655"/>
    <w:rsid w:val="00112FC8"/>
    <w:rsid w:val="00132EC3"/>
    <w:rsid w:val="00143EB4"/>
    <w:rsid w:val="00145D5D"/>
    <w:rsid w:val="0014677F"/>
    <w:rsid w:val="001523E1"/>
    <w:rsid w:val="001608DC"/>
    <w:rsid w:val="001614ED"/>
    <w:rsid w:val="00167B25"/>
    <w:rsid w:val="0017324C"/>
    <w:rsid w:val="001736DF"/>
    <w:rsid w:val="00176FDC"/>
    <w:rsid w:val="001942B0"/>
    <w:rsid w:val="00195411"/>
    <w:rsid w:val="00195A09"/>
    <w:rsid w:val="00197CAB"/>
    <w:rsid w:val="001A00F7"/>
    <w:rsid w:val="001A2814"/>
    <w:rsid w:val="001C25B5"/>
    <w:rsid w:val="001C657E"/>
    <w:rsid w:val="001D34CA"/>
    <w:rsid w:val="001E1005"/>
    <w:rsid w:val="001F0680"/>
    <w:rsid w:val="001F3B15"/>
    <w:rsid w:val="001F584C"/>
    <w:rsid w:val="001F7345"/>
    <w:rsid w:val="001F7B72"/>
    <w:rsid w:val="00203CAB"/>
    <w:rsid w:val="002043C6"/>
    <w:rsid w:val="00221220"/>
    <w:rsid w:val="002416E6"/>
    <w:rsid w:val="002451E2"/>
    <w:rsid w:val="00247136"/>
    <w:rsid w:val="0024768B"/>
    <w:rsid w:val="002522A9"/>
    <w:rsid w:val="002552BB"/>
    <w:rsid w:val="0025669B"/>
    <w:rsid w:val="00261A8B"/>
    <w:rsid w:val="002627B9"/>
    <w:rsid w:val="002678FF"/>
    <w:rsid w:val="002734DB"/>
    <w:rsid w:val="00274C90"/>
    <w:rsid w:val="00277FAD"/>
    <w:rsid w:val="00281BA5"/>
    <w:rsid w:val="002B3899"/>
    <w:rsid w:val="002B518B"/>
    <w:rsid w:val="002C18F8"/>
    <w:rsid w:val="002C5519"/>
    <w:rsid w:val="002C78D2"/>
    <w:rsid w:val="002D2452"/>
    <w:rsid w:val="002D3D1C"/>
    <w:rsid w:val="002D6CE9"/>
    <w:rsid w:val="002E1C05"/>
    <w:rsid w:val="002E62F8"/>
    <w:rsid w:val="002E760C"/>
    <w:rsid w:val="002F6987"/>
    <w:rsid w:val="00301EFF"/>
    <w:rsid w:val="003035A8"/>
    <w:rsid w:val="0030681F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7126"/>
    <w:rsid w:val="00347A41"/>
    <w:rsid w:val="003672FC"/>
    <w:rsid w:val="00367F45"/>
    <w:rsid w:val="0037560F"/>
    <w:rsid w:val="003841E9"/>
    <w:rsid w:val="003848F6"/>
    <w:rsid w:val="00394E19"/>
    <w:rsid w:val="003A07A4"/>
    <w:rsid w:val="003A5991"/>
    <w:rsid w:val="003A7EE4"/>
    <w:rsid w:val="003B171A"/>
    <w:rsid w:val="003B1E6C"/>
    <w:rsid w:val="003B4CD1"/>
    <w:rsid w:val="003C2F47"/>
    <w:rsid w:val="003C4161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10987"/>
    <w:rsid w:val="004208E9"/>
    <w:rsid w:val="00423E04"/>
    <w:rsid w:val="00425177"/>
    <w:rsid w:val="004259BF"/>
    <w:rsid w:val="00426F24"/>
    <w:rsid w:val="00440310"/>
    <w:rsid w:val="00443495"/>
    <w:rsid w:val="0044663F"/>
    <w:rsid w:val="00456A71"/>
    <w:rsid w:val="004575DE"/>
    <w:rsid w:val="00460BAF"/>
    <w:rsid w:val="00460DA8"/>
    <w:rsid w:val="00467F4D"/>
    <w:rsid w:val="00485021"/>
    <w:rsid w:val="00486E0B"/>
    <w:rsid w:val="004926B5"/>
    <w:rsid w:val="004A0CAD"/>
    <w:rsid w:val="004A633D"/>
    <w:rsid w:val="004A792D"/>
    <w:rsid w:val="004A7FDA"/>
    <w:rsid w:val="004B3DF9"/>
    <w:rsid w:val="004C23BB"/>
    <w:rsid w:val="004C65EC"/>
    <w:rsid w:val="004C7388"/>
    <w:rsid w:val="004D4986"/>
    <w:rsid w:val="004E0597"/>
    <w:rsid w:val="004E0B17"/>
    <w:rsid w:val="004E1C60"/>
    <w:rsid w:val="004F05DE"/>
    <w:rsid w:val="00504990"/>
    <w:rsid w:val="00514354"/>
    <w:rsid w:val="0052239C"/>
    <w:rsid w:val="00524481"/>
    <w:rsid w:val="00527155"/>
    <w:rsid w:val="00532359"/>
    <w:rsid w:val="0053242B"/>
    <w:rsid w:val="00532D4A"/>
    <w:rsid w:val="005338C8"/>
    <w:rsid w:val="005439D2"/>
    <w:rsid w:val="005454C8"/>
    <w:rsid w:val="005478B1"/>
    <w:rsid w:val="00556ECB"/>
    <w:rsid w:val="005638F1"/>
    <w:rsid w:val="005702AA"/>
    <w:rsid w:val="00572C1B"/>
    <w:rsid w:val="00577911"/>
    <w:rsid w:val="00577A26"/>
    <w:rsid w:val="00580E7C"/>
    <w:rsid w:val="00582033"/>
    <w:rsid w:val="005916F0"/>
    <w:rsid w:val="00595334"/>
    <w:rsid w:val="00597F5C"/>
    <w:rsid w:val="005A242E"/>
    <w:rsid w:val="005A4529"/>
    <w:rsid w:val="005B2DC1"/>
    <w:rsid w:val="005B75DF"/>
    <w:rsid w:val="005C63D4"/>
    <w:rsid w:val="005E0AB3"/>
    <w:rsid w:val="005E3B3F"/>
    <w:rsid w:val="005E56E2"/>
    <w:rsid w:val="005F3285"/>
    <w:rsid w:val="006029CC"/>
    <w:rsid w:val="0061301A"/>
    <w:rsid w:val="006247E3"/>
    <w:rsid w:val="006258C6"/>
    <w:rsid w:val="00630F7A"/>
    <w:rsid w:val="00633FF0"/>
    <w:rsid w:val="00647090"/>
    <w:rsid w:val="006502BE"/>
    <w:rsid w:val="00653569"/>
    <w:rsid w:val="00661978"/>
    <w:rsid w:val="006657E4"/>
    <w:rsid w:val="00673A65"/>
    <w:rsid w:val="006768EA"/>
    <w:rsid w:val="00680ECA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C082C"/>
    <w:rsid w:val="006C51FD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6EE6"/>
    <w:rsid w:val="0070789B"/>
    <w:rsid w:val="00707F4F"/>
    <w:rsid w:val="00712DB7"/>
    <w:rsid w:val="00714A43"/>
    <w:rsid w:val="00717961"/>
    <w:rsid w:val="00717E54"/>
    <w:rsid w:val="0072102F"/>
    <w:rsid w:val="00723FA6"/>
    <w:rsid w:val="0072417F"/>
    <w:rsid w:val="00724C56"/>
    <w:rsid w:val="00732FC9"/>
    <w:rsid w:val="007455BA"/>
    <w:rsid w:val="007456CB"/>
    <w:rsid w:val="00757281"/>
    <w:rsid w:val="00766A61"/>
    <w:rsid w:val="00781118"/>
    <w:rsid w:val="0078116E"/>
    <w:rsid w:val="007813C1"/>
    <w:rsid w:val="007820C2"/>
    <w:rsid w:val="00787628"/>
    <w:rsid w:val="007901ED"/>
    <w:rsid w:val="00791EBD"/>
    <w:rsid w:val="00793475"/>
    <w:rsid w:val="00796184"/>
    <w:rsid w:val="007D3400"/>
    <w:rsid w:val="007E5A14"/>
    <w:rsid w:val="007E75CF"/>
    <w:rsid w:val="007F2E58"/>
    <w:rsid w:val="007F426E"/>
    <w:rsid w:val="007F4FB1"/>
    <w:rsid w:val="007F5F08"/>
    <w:rsid w:val="0080412B"/>
    <w:rsid w:val="008049D8"/>
    <w:rsid w:val="008153ED"/>
    <w:rsid w:val="00832FE7"/>
    <w:rsid w:val="00834EF4"/>
    <w:rsid w:val="00842D9E"/>
    <w:rsid w:val="00844A6E"/>
    <w:rsid w:val="0085601D"/>
    <w:rsid w:val="00863902"/>
    <w:rsid w:val="008740FD"/>
    <w:rsid w:val="00880066"/>
    <w:rsid w:val="0088127C"/>
    <w:rsid w:val="00885070"/>
    <w:rsid w:val="00887547"/>
    <w:rsid w:val="00890552"/>
    <w:rsid w:val="00892479"/>
    <w:rsid w:val="00892D49"/>
    <w:rsid w:val="008939DD"/>
    <w:rsid w:val="008A1B50"/>
    <w:rsid w:val="008A4D9B"/>
    <w:rsid w:val="008A5D70"/>
    <w:rsid w:val="008B47D3"/>
    <w:rsid w:val="008B5C90"/>
    <w:rsid w:val="008B67DD"/>
    <w:rsid w:val="008B6E1A"/>
    <w:rsid w:val="008B752B"/>
    <w:rsid w:val="008B7CA1"/>
    <w:rsid w:val="008C0131"/>
    <w:rsid w:val="008C01B8"/>
    <w:rsid w:val="008D029D"/>
    <w:rsid w:val="008D2A00"/>
    <w:rsid w:val="008E08FB"/>
    <w:rsid w:val="008E71AA"/>
    <w:rsid w:val="008F1954"/>
    <w:rsid w:val="008F6E9B"/>
    <w:rsid w:val="00900B1C"/>
    <w:rsid w:val="009022F0"/>
    <w:rsid w:val="009103D8"/>
    <w:rsid w:val="00927710"/>
    <w:rsid w:val="00927C34"/>
    <w:rsid w:val="00950E98"/>
    <w:rsid w:val="00952329"/>
    <w:rsid w:val="0096453D"/>
    <w:rsid w:val="00973D1A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A078CC"/>
    <w:rsid w:val="00A15EC3"/>
    <w:rsid w:val="00A201C6"/>
    <w:rsid w:val="00A33265"/>
    <w:rsid w:val="00A46016"/>
    <w:rsid w:val="00A52A8B"/>
    <w:rsid w:val="00A537BA"/>
    <w:rsid w:val="00A57FDC"/>
    <w:rsid w:val="00A64291"/>
    <w:rsid w:val="00A8572E"/>
    <w:rsid w:val="00A87137"/>
    <w:rsid w:val="00A9338A"/>
    <w:rsid w:val="00A97774"/>
    <w:rsid w:val="00AB1B7A"/>
    <w:rsid w:val="00AB40B3"/>
    <w:rsid w:val="00AD0B1E"/>
    <w:rsid w:val="00AD392E"/>
    <w:rsid w:val="00AD6E9B"/>
    <w:rsid w:val="00AD79D5"/>
    <w:rsid w:val="00AE02D8"/>
    <w:rsid w:val="00AE307B"/>
    <w:rsid w:val="00AE5217"/>
    <w:rsid w:val="00AF09DA"/>
    <w:rsid w:val="00AF2E69"/>
    <w:rsid w:val="00AF51F9"/>
    <w:rsid w:val="00AF5905"/>
    <w:rsid w:val="00B05A15"/>
    <w:rsid w:val="00B07DBD"/>
    <w:rsid w:val="00B101F5"/>
    <w:rsid w:val="00B10967"/>
    <w:rsid w:val="00B126E7"/>
    <w:rsid w:val="00B21ABA"/>
    <w:rsid w:val="00B30940"/>
    <w:rsid w:val="00B318D3"/>
    <w:rsid w:val="00B333A2"/>
    <w:rsid w:val="00B379DF"/>
    <w:rsid w:val="00B43D7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807D9"/>
    <w:rsid w:val="00B835D6"/>
    <w:rsid w:val="00B86558"/>
    <w:rsid w:val="00B93569"/>
    <w:rsid w:val="00B94724"/>
    <w:rsid w:val="00BA03D5"/>
    <w:rsid w:val="00BA62C5"/>
    <w:rsid w:val="00BD048D"/>
    <w:rsid w:val="00BD0E2B"/>
    <w:rsid w:val="00BD4107"/>
    <w:rsid w:val="00BE4C96"/>
    <w:rsid w:val="00BF0841"/>
    <w:rsid w:val="00BF3FC8"/>
    <w:rsid w:val="00BF65EE"/>
    <w:rsid w:val="00C10765"/>
    <w:rsid w:val="00C11711"/>
    <w:rsid w:val="00C12445"/>
    <w:rsid w:val="00C352B3"/>
    <w:rsid w:val="00C50C73"/>
    <w:rsid w:val="00C51CCA"/>
    <w:rsid w:val="00C56A49"/>
    <w:rsid w:val="00C750B1"/>
    <w:rsid w:val="00C84907"/>
    <w:rsid w:val="00C94531"/>
    <w:rsid w:val="00C9613C"/>
    <w:rsid w:val="00CA4B80"/>
    <w:rsid w:val="00CB0599"/>
    <w:rsid w:val="00CB0C9A"/>
    <w:rsid w:val="00CB41C6"/>
    <w:rsid w:val="00CB7442"/>
    <w:rsid w:val="00CC2AF1"/>
    <w:rsid w:val="00CC314E"/>
    <w:rsid w:val="00CC66F6"/>
    <w:rsid w:val="00CD4312"/>
    <w:rsid w:val="00CD6090"/>
    <w:rsid w:val="00CE07E2"/>
    <w:rsid w:val="00CE0C51"/>
    <w:rsid w:val="00CE5FAF"/>
    <w:rsid w:val="00CE6A07"/>
    <w:rsid w:val="00CF01FD"/>
    <w:rsid w:val="00CF5D70"/>
    <w:rsid w:val="00D01516"/>
    <w:rsid w:val="00D0253F"/>
    <w:rsid w:val="00D03CC0"/>
    <w:rsid w:val="00D05772"/>
    <w:rsid w:val="00D10A42"/>
    <w:rsid w:val="00D10A86"/>
    <w:rsid w:val="00D15405"/>
    <w:rsid w:val="00D16926"/>
    <w:rsid w:val="00D23BDC"/>
    <w:rsid w:val="00D31A51"/>
    <w:rsid w:val="00D336D4"/>
    <w:rsid w:val="00D40CA4"/>
    <w:rsid w:val="00D41206"/>
    <w:rsid w:val="00D434AF"/>
    <w:rsid w:val="00D44290"/>
    <w:rsid w:val="00D477ED"/>
    <w:rsid w:val="00D501B5"/>
    <w:rsid w:val="00D51239"/>
    <w:rsid w:val="00D6052E"/>
    <w:rsid w:val="00D62942"/>
    <w:rsid w:val="00D62E15"/>
    <w:rsid w:val="00D64D07"/>
    <w:rsid w:val="00D660E0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78A9"/>
    <w:rsid w:val="00DB044F"/>
    <w:rsid w:val="00DB04A7"/>
    <w:rsid w:val="00DB4E6F"/>
    <w:rsid w:val="00DC1285"/>
    <w:rsid w:val="00DC2700"/>
    <w:rsid w:val="00DC3966"/>
    <w:rsid w:val="00DD0528"/>
    <w:rsid w:val="00DD7925"/>
    <w:rsid w:val="00E0043D"/>
    <w:rsid w:val="00E07FCA"/>
    <w:rsid w:val="00E11797"/>
    <w:rsid w:val="00E13D54"/>
    <w:rsid w:val="00E14469"/>
    <w:rsid w:val="00E177D7"/>
    <w:rsid w:val="00E26E07"/>
    <w:rsid w:val="00E368E4"/>
    <w:rsid w:val="00E42E8B"/>
    <w:rsid w:val="00E45DBE"/>
    <w:rsid w:val="00E525DD"/>
    <w:rsid w:val="00E60B47"/>
    <w:rsid w:val="00E9409C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D7698"/>
    <w:rsid w:val="00EE098C"/>
    <w:rsid w:val="00EE22A0"/>
    <w:rsid w:val="00EE29EB"/>
    <w:rsid w:val="00EE563A"/>
    <w:rsid w:val="00EF0527"/>
    <w:rsid w:val="00F027C7"/>
    <w:rsid w:val="00F0317A"/>
    <w:rsid w:val="00F2055B"/>
    <w:rsid w:val="00F20CBA"/>
    <w:rsid w:val="00F30157"/>
    <w:rsid w:val="00F317AD"/>
    <w:rsid w:val="00F32C94"/>
    <w:rsid w:val="00F36460"/>
    <w:rsid w:val="00F401CA"/>
    <w:rsid w:val="00F44698"/>
    <w:rsid w:val="00F47C2D"/>
    <w:rsid w:val="00F6257E"/>
    <w:rsid w:val="00F63380"/>
    <w:rsid w:val="00F679B1"/>
    <w:rsid w:val="00F75026"/>
    <w:rsid w:val="00F8166E"/>
    <w:rsid w:val="00F81C31"/>
    <w:rsid w:val="00F941C8"/>
    <w:rsid w:val="00F96C70"/>
    <w:rsid w:val="00FA60DD"/>
    <w:rsid w:val="00FB0502"/>
    <w:rsid w:val="00FB3610"/>
    <w:rsid w:val="00FB4C78"/>
    <w:rsid w:val="00FC091D"/>
    <w:rsid w:val="00FD6839"/>
    <w:rsid w:val="00FD6F79"/>
    <w:rsid w:val="00FE0037"/>
    <w:rsid w:val="00FF1B6A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EEC8D-259C-49CE-A02F-F1B12392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DSWD</cp:lastModifiedBy>
  <cp:revision>48</cp:revision>
  <cp:lastPrinted>2021-07-05T02:11:00Z</cp:lastPrinted>
  <dcterms:created xsi:type="dcterms:W3CDTF">2021-08-25T07:31:00Z</dcterms:created>
  <dcterms:modified xsi:type="dcterms:W3CDTF">2021-10-29T08:25:00Z</dcterms:modified>
</cp:coreProperties>
</file>